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  <w:bookmarkStart w:id="0" w:name="_GoBack"/>
      <w:bookmarkEnd w:id="0"/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A52277">
        <w:rPr>
          <w:b/>
          <w:bCs/>
          <w:sz w:val="20"/>
        </w:rPr>
        <w:t>март</w:t>
      </w:r>
      <w:r w:rsidR="002A161B">
        <w:rPr>
          <w:b/>
          <w:bCs/>
          <w:sz w:val="20"/>
        </w:rPr>
        <w:t xml:space="preserve"> 2022</w:t>
      </w:r>
      <w:r>
        <w:rPr>
          <w:b/>
          <w:bCs/>
          <w:sz w:val="20"/>
        </w:rPr>
        <w:t xml:space="preserve"> года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925B0E" w:rsidTr="001633CC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оперы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 балета</w:t>
            </w:r>
          </w:p>
          <w:p w:rsidR="00925B0E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усский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ЮЗ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ксперимент.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илармония,</w:t>
            </w:r>
          </w:p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Default="00925B0E" w:rsidP="008A2283">
            <w:pPr>
              <w:ind w:right="-3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  <w:r>
              <w:rPr>
                <w:sz w:val="20"/>
              </w:rPr>
              <w:t xml:space="preserve"> Музыкальн</w:t>
            </w:r>
            <w:r w:rsidR="007708F8">
              <w:rPr>
                <w:sz w:val="20"/>
              </w:rPr>
              <w:t>ая сказка «Хрустальный башмачок»*</w:t>
            </w:r>
          </w:p>
          <w:p w:rsidR="004A47B8" w:rsidRDefault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4A47B8" w:rsidRDefault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0C413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F1F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строли национального молодежного театра Республики Башкортостан имени </w:t>
            </w:r>
            <w:proofErr w:type="spellStart"/>
            <w:r>
              <w:rPr>
                <w:sz w:val="20"/>
              </w:rPr>
              <w:t>Муст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има</w:t>
            </w:r>
            <w:proofErr w:type="spellEnd"/>
          </w:p>
          <w:p w:rsidR="004F1FB4" w:rsidRDefault="004F1F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Линдгрен </w:t>
            </w:r>
          </w:p>
          <w:p w:rsidR="004F1FB4" w:rsidRDefault="004F1F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</w:t>
            </w:r>
            <w:proofErr w:type="spellStart"/>
            <w:r>
              <w:rPr>
                <w:sz w:val="20"/>
              </w:rPr>
              <w:t>Пеппи</w:t>
            </w:r>
            <w:proofErr w:type="spellEnd"/>
            <w:r>
              <w:rPr>
                <w:sz w:val="20"/>
              </w:rPr>
              <w:t xml:space="preserve"> Длинный чулок»</w:t>
            </w:r>
            <w:r w:rsidR="007708F8">
              <w:rPr>
                <w:sz w:val="20"/>
              </w:rPr>
              <w:t>*</w:t>
            </w:r>
          </w:p>
          <w:p w:rsidR="004F1FB4" w:rsidRDefault="004F1F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4F1FB4" w:rsidRDefault="004F1FB4" w:rsidP="008A2283">
            <w:pPr>
              <w:snapToGrid w:val="0"/>
              <w:jc w:val="center"/>
              <w:rPr>
                <w:sz w:val="20"/>
              </w:rPr>
            </w:pPr>
          </w:p>
          <w:p w:rsidR="004F1FB4" w:rsidRDefault="004F1F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А. Пушкин</w:t>
            </w:r>
          </w:p>
          <w:p w:rsidR="004F1FB4" w:rsidRDefault="004F1F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Капитанская дочка»</w:t>
            </w:r>
            <w:r w:rsidR="007708F8">
              <w:rPr>
                <w:sz w:val="20"/>
              </w:rPr>
              <w:t>*</w:t>
            </w:r>
          </w:p>
          <w:p w:rsidR="004F1FB4" w:rsidRDefault="004F1F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П. Морозов,  Б. Ибрагимов</w:t>
            </w:r>
          </w:p>
          <w:p w:rsidR="00B34C9F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мантическая феерия                    «Алые паруса»</w:t>
            </w:r>
            <w:r w:rsidR="007708F8">
              <w:rPr>
                <w:sz w:val="20"/>
              </w:rPr>
              <w:t>*</w:t>
            </w:r>
            <w:r>
              <w:rPr>
                <w:sz w:val="20"/>
              </w:rPr>
              <w:t xml:space="preserve">                     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D75657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D75657" w:rsidRDefault="00D75657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Его Величество Букварь»</w:t>
            </w:r>
          </w:p>
          <w:p w:rsidR="00D75657" w:rsidRPr="00B62511" w:rsidRDefault="00D75657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3FF" w:rsidRPr="00895FF4" w:rsidRDefault="004703FF" w:rsidP="00697A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го государственного академического ансамбля песни и танца «Весенние перезвоны»*</w:t>
            </w:r>
          </w:p>
          <w:p w:rsidR="004703FF" w:rsidRPr="00895FF4" w:rsidRDefault="004703FF" w:rsidP="00697A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РДК с. Аликово)</w:t>
            </w:r>
          </w:p>
          <w:p w:rsidR="004703FF" w:rsidRPr="00895FF4" w:rsidRDefault="004703FF" w:rsidP="00697A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2.30</w:t>
            </w:r>
          </w:p>
          <w:p w:rsidR="004703FF" w:rsidRPr="00895FF4" w:rsidRDefault="004703FF" w:rsidP="00697A06">
            <w:pPr>
              <w:snapToGrid w:val="0"/>
              <w:jc w:val="center"/>
              <w:rPr>
                <w:sz w:val="20"/>
              </w:rPr>
            </w:pPr>
          </w:p>
          <w:p w:rsidR="004703FF" w:rsidRPr="00895FF4" w:rsidRDefault="004703FF" w:rsidP="004703F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B964B1" w:rsidTr="00AB73E6">
        <w:trPr>
          <w:trHeight w:val="14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Ж. Бизе                  Опера «Кармен»</w:t>
            </w:r>
            <w:r w:rsidR="007708F8">
              <w:rPr>
                <w:sz w:val="20"/>
              </w:rPr>
              <w:t>*</w:t>
            </w:r>
          </w:p>
          <w:p w:rsidR="004A47B8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AD7CC0" w:rsidRDefault="00B964B1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FB4" w:rsidRDefault="004F1FB4" w:rsidP="004F1FB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строли национального молодежного театра Республики Башкортостан имени </w:t>
            </w:r>
            <w:proofErr w:type="spellStart"/>
            <w:r>
              <w:rPr>
                <w:sz w:val="20"/>
              </w:rPr>
              <w:t>Муст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има</w:t>
            </w:r>
            <w:proofErr w:type="spellEnd"/>
          </w:p>
          <w:p w:rsidR="004F1FB4" w:rsidRDefault="004F1FB4" w:rsidP="004F1FB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А. Пушкин</w:t>
            </w:r>
          </w:p>
          <w:p w:rsidR="004F1FB4" w:rsidRDefault="004F1FB4" w:rsidP="004F1FB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Капитанская дочка»</w:t>
            </w:r>
            <w:r w:rsidR="007708F8">
              <w:rPr>
                <w:sz w:val="20"/>
              </w:rPr>
              <w:t>*</w:t>
            </w:r>
          </w:p>
          <w:p w:rsidR="00B964B1" w:rsidRDefault="004F1FB4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30</w:t>
            </w:r>
            <w:r>
              <w:rPr>
                <w:sz w:val="20"/>
              </w:rPr>
              <w:br/>
            </w:r>
          </w:p>
          <w:p w:rsidR="004F1FB4" w:rsidRDefault="004F1FB4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К. </w:t>
            </w:r>
            <w:proofErr w:type="spellStart"/>
            <w:r>
              <w:rPr>
                <w:sz w:val="20"/>
              </w:rPr>
              <w:t>Манье</w:t>
            </w:r>
            <w:proofErr w:type="spellEnd"/>
          </w:p>
          <w:p w:rsidR="004F1FB4" w:rsidRDefault="004F1FB4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Оскар»</w:t>
            </w:r>
            <w:r w:rsidR="007708F8">
              <w:rPr>
                <w:sz w:val="20"/>
              </w:rPr>
              <w:t>*</w:t>
            </w:r>
          </w:p>
          <w:p w:rsidR="004F1FB4" w:rsidRPr="001F10A9" w:rsidRDefault="004F1FB4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8531BD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A39" w:rsidRPr="00895FF4" w:rsidRDefault="009E7A39" w:rsidP="004703F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ная программа Чувашской государственной симфонической капеллы</w:t>
            </w:r>
            <w:r w:rsidR="00895FF4" w:rsidRPr="00895FF4">
              <w:rPr>
                <w:sz w:val="20"/>
              </w:rPr>
              <w:t>*</w:t>
            </w:r>
          </w:p>
          <w:p w:rsidR="009E7A39" w:rsidRPr="00895FF4" w:rsidRDefault="009E7A39" w:rsidP="004703F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СОШ № 55                г. Чебоксары)</w:t>
            </w:r>
          </w:p>
          <w:p w:rsidR="009E7A39" w:rsidRPr="00895FF4" w:rsidRDefault="009E7A39" w:rsidP="004703F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3.30</w:t>
            </w:r>
          </w:p>
          <w:p w:rsidR="009E7A39" w:rsidRPr="00895FF4" w:rsidRDefault="009E7A39" w:rsidP="004703F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 xml:space="preserve"> </w:t>
            </w:r>
          </w:p>
          <w:p w:rsidR="004703FF" w:rsidRPr="00895FF4" w:rsidRDefault="004703FF" w:rsidP="004703F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го государственного академического ансамбля песни и танца «Весенние перезвоны»*</w:t>
            </w:r>
          </w:p>
          <w:p w:rsidR="004703FF" w:rsidRPr="00895FF4" w:rsidRDefault="004703FF" w:rsidP="004703F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</w:t>
            </w:r>
            <w:r w:rsidR="004905AF" w:rsidRPr="00895FF4">
              <w:rPr>
                <w:sz w:val="20"/>
              </w:rPr>
              <w:t xml:space="preserve">СДК дер. </w:t>
            </w:r>
            <w:proofErr w:type="spellStart"/>
            <w:r w:rsidR="004905AF" w:rsidRPr="00895FF4">
              <w:rPr>
                <w:sz w:val="20"/>
              </w:rPr>
              <w:t>Анаткас-Марги</w:t>
            </w:r>
            <w:proofErr w:type="spellEnd"/>
            <w:r w:rsidRPr="00895FF4">
              <w:rPr>
                <w:sz w:val="20"/>
              </w:rPr>
              <w:t>)</w:t>
            </w:r>
          </w:p>
          <w:p w:rsidR="00B964B1" w:rsidRDefault="004905AF" w:rsidP="00895FF4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8</w:t>
            </w:r>
            <w:r w:rsidR="004703FF" w:rsidRPr="00895FF4">
              <w:rPr>
                <w:sz w:val="20"/>
              </w:rPr>
              <w:t>.30</w:t>
            </w:r>
          </w:p>
          <w:p w:rsidR="00895FF4" w:rsidRPr="00895FF4" w:rsidRDefault="00895FF4" w:rsidP="00895FF4">
            <w:pPr>
              <w:snapToGrid w:val="0"/>
              <w:jc w:val="center"/>
              <w:rPr>
                <w:sz w:val="20"/>
              </w:rPr>
            </w:pP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lastRenderedPageBreak/>
              <w:t>(12+) Концертная программа группы «</w:t>
            </w:r>
            <w:r w:rsidRPr="00895FF4">
              <w:rPr>
                <w:sz w:val="20"/>
                <w:lang w:val="en-US"/>
              </w:rPr>
              <w:t>Viva</w:t>
            </w:r>
            <w:r w:rsidRPr="00895FF4">
              <w:rPr>
                <w:sz w:val="20"/>
              </w:rPr>
              <w:t>» «Только для тебя»*</w:t>
            </w: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Филармония)</w:t>
            </w:r>
          </w:p>
          <w:p w:rsidR="00AB73E6" w:rsidRPr="00895FF4" w:rsidRDefault="00AB73E6" w:rsidP="00AB73E6">
            <w:pPr>
              <w:jc w:val="center"/>
              <w:rPr>
                <w:sz w:val="20"/>
              </w:rPr>
            </w:pPr>
            <w:r w:rsidRPr="00895FF4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FD51A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Концерт Людмилы Семеновой с участием артистов чувашской эстрады</w:t>
            </w:r>
          </w:p>
          <w:p w:rsidR="00FD51AE" w:rsidRPr="00CF6891" w:rsidRDefault="00FD51A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B964B1" w:rsidTr="001633CC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  <w:p w:rsidR="00B964B1" w:rsidRDefault="00A52277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О. Нестерова Музыкальная сказка «Снежная королева»</w:t>
            </w:r>
            <w:r w:rsidR="007708F8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4A47B8" w:rsidRDefault="004A47B8" w:rsidP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Агрегатного завода)</w:t>
            </w:r>
          </w:p>
          <w:p w:rsidR="004A47B8" w:rsidRDefault="004A47B8" w:rsidP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0C0" w:rsidRDefault="009C30C0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B964B1" w:rsidRDefault="00310515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М. Ладо</w:t>
            </w:r>
          </w:p>
          <w:p w:rsidR="00310515" w:rsidRDefault="004F1FB4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гикомедия «</w:t>
            </w:r>
            <w:proofErr w:type="spellStart"/>
            <w:r>
              <w:rPr>
                <w:sz w:val="20"/>
              </w:rPr>
              <w:t>Айăпсă</w:t>
            </w:r>
            <w:proofErr w:type="gramStart"/>
            <w:r>
              <w:rPr>
                <w:sz w:val="20"/>
              </w:rPr>
              <w:t>р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н</w:t>
            </w:r>
            <w:proofErr w:type="spellEnd"/>
            <w:r>
              <w:rPr>
                <w:sz w:val="20"/>
              </w:rPr>
              <w:t>»</w:t>
            </w:r>
          </w:p>
          <w:p w:rsidR="004F1FB4" w:rsidRDefault="004F1FB4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чень простая история)*</w:t>
            </w:r>
          </w:p>
          <w:p w:rsidR="004F1FB4" w:rsidRPr="004F1FB4" w:rsidRDefault="004F1FB4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F1FB4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                              Ф. Достоевский </w:t>
            </w:r>
          </w:p>
          <w:p w:rsidR="004F1FB4" w:rsidRDefault="00CF6471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«Преступление и наказание»</w:t>
            </w:r>
            <w:r w:rsidR="007708F8">
              <w:rPr>
                <w:sz w:val="20"/>
              </w:rPr>
              <w:t>*</w:t>
            </w:r>
          </w:p>
          <w:p w:rsidR="00CF6471" w:rsidRPr="00597553" w:rsidRDefault="00CF6471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Юбилейный вечер лауреата Республиканских и Международных фестивалей-конкурсов розы Степановой                «</w:t>
            </w:r>
            <w:proofErr w:type="spellStart"/>
            <w:r>
              <w:rPr>
                <w:sz w:val="20"/>
              </w:rPr>
              <w:t>Кĕ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ĕ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ç</w:t>
            </w:r>
            <w:proofErr w:type="spellEnd"/>
            <w:r>
              <w:rPr>
                <w:sz w:val="20"/>
              </w:rPr>
              <w:t>»</w:t>
            </w:r>
            <w:r w:rsidR="007708F8">
              <w:rPr>
                <w:sz w:val="20"/>
              </w:rPr>
              <w:t>*</w:t>
            </w:r>
          </w:p>
          <w:p w:rsidR="00B34C9F" w:rsidRPr="002D72D0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3FF" w:rsidRPr="00895FF4" w:rsidRDefault="004703FF" w:rsidP="004703F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го государственного академического ансамбля песни и танца «Весенние перезвоны»*</w:t>
            </w:r>
          </w:p>
          <w:p w:rsidR="004703FF" w:rsidRPr="00895FF4" w:rsidRDefault="004703FF" w:rsidP="004703F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</w:t>
            </w:r>
            <w:r w:rsidR="004905AF" w:rsidRPr="00895FF4">
              <w:rPr>
                <w:sz w:val="20"/>
              </w:rPr>
              <w:t>СОШ № 17                 г. Чебоксары</w:t>
            </w:r>
            <w:r w:rsidRPr="00895FF4">
              <w:rPr>
                <w:sz w:val="20"/>
              </w:rPr>
              <w:t>)</w:t>
            </w:r>
          </w:p>
          <w:p w:rsidR="004703FF" w:rsidRPr="00895FF4" w:rsidRDefault="004905AF" w:rsidP="004703F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5.00</w:t>
            </w:r>
          </w:p>
          <w:p w:rsidR="00AB73E6" w:rsidRPr="00895FF4" w:rsidRDefault="00AB73E6" w:rsidP="00895FF4">
            <w:pPr>
              <w:snapToGrid w:val="0"/>
              <w:rPr>
                <w:sz w:val="20"/>
              </w:rPr>
            </w:pPr>
          </w:p>
          <w:p w:rsidR="00C62559" w:rsidRPr="00895FF4" w:rsidRDefault="00C62559" w:rsidP="00C62559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12+) Концерт фольклорно-эстрадного ансамбля Чувашской государственной филармонии  «</w:t>
            </w:r>
            <w:proofErr w:type="spellStart"/>
            <w:r w:rsidRPr="00895FF4">
              <w:rPr>
                <w:sz w:val="20"/>
              </w:rPr>
              <w:t>Сявал</w:t>
            </w:r>
            <w:proofErr w:type="spellEnd"/>
            <w:r w:rsidRPr="00895FF4">
              <w:rPr>
                <w:sz w:val="20"/>
              </w:rPr>
              <w:t>»*</w:t>
            </w:r>
          </w:p>
          <w:p w:rsidR="00C62559" w:rsidRPr="00895FF4" w:rsidRDefault="00C62559" w:rsidP="00C62559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Филармония)</w:t>
            </w:r>
          </w:p>
          <w:p w:rsidR="00C62559" w:rsidRPr="00895FF4" w:rsidRDefault="00C62559" w:rsidP="00C62559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370DEB" w:rsidRDefault="00B964B1" w:rsidP="00370DEB">
            <w:pPr>
              <w:snapToGrid w:val="0"/>
              <w:jc w:val="center"/>
              <w:rPr>
                <w:sz w:val="20"/>
              </w:rPr>
            </w:pPr>
          </w:p>
        </w:tc>
      </w:tr>
      <w:tr w:rsidR="00B964B1" w:rsidTr="001633CC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B964B1" w:rsidRDefault="00A52277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Творческий вечер солиста оперы – лауреата международных конкурсов Ивана Николаева</w:t>
            </w:r>
            <w:r w:rsidR="007708F8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4A47B8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М. Карягина Трагикомедия «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йă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ĕ</w:t>
            </w:r>
            <w:proofErr w:type="spellEnd"/>
            <w:r>
              <w:rPr>
                <w:sz w:val="20"/>
              </w:rPr>
              <w:t xml:space="preserve">» (Птица счастья)* </w:t>
            </w:r>
          </w:p>
          <w:p w:rsidR="00B964B1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E4133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В. Николаев</w:t>
            </w:r>
          </w:p>
          <w:p w:rsidR="00FE52EF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Цыпленок-чемпион»*</w:t>
            </w:r>
          </w:p>
          <w:p w:rsidR="00FE52EF" w:rsidRPr="00CF689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го государственного академического ансамбля песни и танца «Весенние перезвоны»*</w:t>
            </w:r>
          </w:p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ЧГИКИ)</w:t>
            </w:r>
          </w:p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2.00</w:t>
            </w:r>
          </w:p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7.00</w:t>
            </w:r>
          </w:p>
          <w:p w:rsidR="004905AF" w:rsidRPr="00895FF4" w:rsidRDefault="004905AF" w:rsidP="00FD51AE">
            <w:pPr>
              <w:snapToGrid w:val="0"/>
              <w:jc w:val="center"/>
              <w:rPr>
                <w:sz w:val="20"/>
              </w:rPr>
            </w:pPr>
          </w:p>
          <w:p w:rsidR="00FD51AE" w:rsidRPr="00895FF4" w:rsidRDefault="00AB73E6" w:rsidP="00FD51AE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 xml:space="preserve">Концертная программа Чувашской государственной филармонии «Золотые хиты </w:t>
            </w:r>
            <w:r w:rsidRPr="00895FF4">
              <w:rPr>
                <w:sz w:val="20"/>
              </w:rPr>
              <w:lastRenderedPageBreak/>
              <w:t>мюзиклов»</w:t>
            </w:r>
            <w:r w:rsidR="00895FF4" w:rsidRPr="00895FF4">
              <w:rPr>
                <w:sz w:val="20"/>
              </w:rPr>
              <w:t>*</w:t>
            </w:r>
          </w:p>
          <w:p w:rsidR="00AB73E6" w:rsidRPr="00895FF4" w:rsidRDefault="00AB73E6" w:rsidP="00FD51AE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ДК «Химик» г. Новочебоксарск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FD51A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Праздничный вечер тракторного завода</w:t>
            </w:r>
          </w:p>
          <w:p w:rsidR="00FD51AE" w:rsidRPr="00CF6891" w:rsidRDefault="00FD51A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А. </w:t>
            </w:r>
            <w:proofErr w:type="spellStart"/>
            <w:r>
              <w:rPr>
                <w:sz w:val="20"/>
              </w:rPr>
              <w:t>Адан</w:t>
            </w:r>
            <w:proofErr w:type="spellEnd"/>
            <w:r>
              <w:rPr>
                <w:sz w:val="20"/>
              </w:rPr>
              <w:t xml:space="preserve">              Балет «Жизель»</w:t>
            </w:r>
            <w:r w:rsidR="007708F8">
              <w:rPr>
                <w:sz w:val="20"/>
              </w:rPr>
              <w:t>*</w:t>
            </w:r>
          </w:p>
          <w:p w:rsidR="004A47B8" w:rsidRDefault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Попов</w:t>
            </w:r>
          </w:p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</w:t>
            </w:r>
            <w:proofErr w:type="spellStart"/>
            <w:r>
              <w:rPr>
                <w:sz w:val="20"/>
              </w:rPr>
              <w:t>Юратă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</w:t>
            </w:r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рăр</w:t>
            </w:r>
            <w:proofErr w:type="spellEnd"/>
            <w:r>
              <w:rPr>
                <w:sz w:val="20"/>
              </w:rPr>
              <w:t>» (Дайте дорогу любви)*</w:t>
            </w:r>
          </w:p>
          <w:p w:rsidR="00B964B1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F647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Д. </w:t>
            </w:r>
            <w:proofErr w:type="spellStart"/>
            <w:r>
              <w:rPr>
                <w:sz w:val="20"/>
              </w:rPr>
              <w:t>Нигро</w:t>
            </w:r>
            <w:proofErr w:type="spellEnd"/>
          </w:p>
          <w:p w:rsidR="00CF6471" w:rsidRDefault="00CF647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тектив                «Тайны семьи </w:t>
            </w:r>
            <w:proofErr w:type="spellStart"/>
            <w:r>
              <w:rPr>
                <w:sz w:val="20"/>
              </w:rPr>
              <w:t>Рейвенскрофт</w:t>
            </w:r>
            <w:proofErr w:type="spellEnd"/>
            <w:r>
              <w:rPr>
                <w:sz w:val="20"/>
              </w:rPr>
              <w:t>»</w:t>
            </w:r>
            <w:r w:rsidR="007708F8">
              <w:rPr>
                <w:sz w:val="20"/>
              </w:rPr>
              <w:t>*</w:t>
            </w:r>
          </w:p>
          <w:p w:rsidR="00CF6471" w:rsidRDefault="00CF647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34C9F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Н. Коляда,               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B34C9F" w:rsidRDefault="00B34C9F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</w:t>
            </w:r>
            <w:proofErr w:type="spellStart"/>
            <w:r>
              <w:rPr>
                <w:sz w:val="20"/>
              </w:rPr>
              <w:t>Морзко</w:t>
            </w:r>
            <w:proofErr w:type="spellEnd"/>
            <w:r>
              <w:rPr>
                <w:sz w:val="20"/>
              </w:rPr>
              <w:t>»</w:t>
            </w:r>
            <w:r w:rsidR="007708F8">
              <w:rPr>
                <w:sz w:val="20"/>
              </w:rPr>
              <w:t>*</w:t>
            </w:r>
          </w:p>
          <w:p w:rsidR="00B34C9F" w:rsidRPr="000F7FAC" w:rsidRDefault="00B34C9F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Макеев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Курочка ряба или Сказка о простом счастье и золотом несчастье»*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895FF4" w:rsidRDefault="009E7A39" w:rsidP="0073744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ная программа Чувашской государственной симфонической капеллы</w:t>
            </w:r>
          </w:p>
          <w:p w:rsidR="009E7A39" w:rsidRPr="00895FF4" w:rsidRDefault="009E7A39" w:rsidP="0073744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«Про весну, любовь и красоту»</w:t>
            </w:r>
            <w:r w:rsidR="00895FF4" w:rsidRPr="00895FF4">
              <w:rPr>
                <w:sz w:val="20"/>
              </w:rPr>
              <w:t>*</w:t>
            </w:r>
          </w:p>
          <w:p w:rsidR="009E7A39" w:rsidRPr="00895FF4" w:rsidRDefault="009E7A39" w:rsidP="0073744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Филармония)</w:t>
            </w:r>
          </w:p>
          <w:p w:rsidR="009E7A39" w:rsidRPr="00895FF4" w:rsidRDefault="009E7A39" w:rsidP="0073744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3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FD51A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Сборный концерт артистов чувашской эстрады</w:t>
            </w:r>
          </w:p>
          <w:p w:rsidR="00FD51AE" w:rsidRPr="00CF6891" w:rsidRDefault="00FD51A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B964B1" w:rsidTr="00D53A63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С. Прокофьев Балет «Золушка»</w:t>
            </w:r>
            <w:r w:rsidR="007708F8">
              <w:rPr>
                <w:sz w:val="20"/>
              </w:rPr>
              <w:t>*</w:t>
            </w:r>
          </w:p>
          <w:p w:rsidR="004A47B8" w:rsidRDefault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Тарасов Комедия «Туя туй пек </w:t>
            </w:r>
            <w:proofErr w:type="spellStart"/>
            <w:r>
              <w:rPr>
                <w:sz w:val="20"/>
              </w:rPr>
              <w:t>тă</w:t>
            </w:r>
            <w:proofErr w:type="gramStart"/>
            <w:r>
              <w:rPr>
                <w:sz w:val="20"/>
              </w:rPr>
              <w:t>вар</w:t>
            </w:r>
            <w:proofErr w:type="spellEnd"/>
            <w:r>
              <w:rPr>
                <w:sz w:val="20"/>
              </w:rPr>
              <w:t>-и</w:t>
            </w:r>
            <w:proofErr w:type="gramEnd"/>
            <w:r>
              <w:rPr>
                <w:sz w:val="20"/>
              </w:rPr>
              <w:t>?» (Не сыграть ли свадьбу?)*</w:t>
            </w:r>
          </w:p>
          <w:p w:rsidR="00B964B1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F647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. Кузьминых, Е. </w:t>
            </w:r>
            <w:proofErr w:type="spellStart"/>
            <w:r>
              <w:rPr>
                <w:sz w:val="20"/>
              </w:rPr>
              <w:t>Шашин</w:t>
            </w:r>
            <w:proofErr w:type="spellEnd"/>
            <w:r>
              <w:rPr>
                <w:sz w:val="20"/>
              </w:rPr>
              <w:t xml:space="preserve"> Сказка «Царевна-лягушка»</w:t>
            </w:r>
            <w:r w:rsidR="007708F8">
              <w:rPr>
                <w:sz w:val="20"/>
              </w:rPr>
              <w:t>*</w:t>
            </w:r>
          </w:p>
          <w:p w:rsidR="00CF6471" w:rsidRDefault="00CF647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F6471" w:rsidRDefault="00CF6471" w:rsidP="00E41337">
            <w:pPr>
              <w:snapToGrid w:val="0"/>
              <w:jc w:val="center"/>
              <w:rPr>
                <w:sz w:val="20"/>
              </w:rPr>
            </w:pPr>
          </w:p>
          <w:p w:rsidR="00CF6471" w:rsidRDefault="00CF647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Камоллети</w:t>
            </w:r>
            <w:proofErr w:type="spellEnd"/>
          </w:p>
          <w:p w:rsidR="00CF6471" w:rsidRDefault="00CF647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едия «Ужин по-французски»</w:t>
            </w:r>
            <w:r w:rsidR="007708F8">
              <w:rPr>
                <w:sz w:val="20"/>
              </w:rPr>
              <w:t>*</w:t>
            </w:r>
          </w:p>
          <w:p w:rsidR="00CF6471" w:rsidRDefault="00CF647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34C9F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9C30C0">
              <w:rPr>
                <w:sz w:val="20"/>
              </w:rPr>
              <w:t xml:space="preserve">0+) В. </w:t>
            </w:r>
            <w:proofErr w:type="spellStart"/>
            <w:r w:rsidR="009C30C0">
              <w:rPr>
                <w:sz w:val="20"/>
              </w:rPr>
              <w:t>Афонин</w:t>
            </w:r>
            <w:proofErr w:type="spellEnd"/>
            <w:r w:rsidR="009C30C0">
              <w:rPr>
                <w:sz w:val="20"/>
              </w:rPr>
              <w:t>,             С. Васильев</w:t>
            </w:r>
          </w:p>
          <w:p w:rsidR="009C30C0" w:rsidRDefault="009C30C0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антазия для детей «</w:t>
            </w:r>
            <w:proofErr w:type="spellStart"/>
            <w:r>
              <w:rPr>
                <w:sz w:val="20"/>
              </w:rPr>
              <w:t>Мымренок</w:t>
            </w:r>
            <w:proofErr w:type="spellEnd"/>
            <w:r>
              <w:rPr>
                <w:sz w:val="20"/>
              </w:rPr>
              <w:t>»</w:t>
            </w:r>
            <w:r w:rsidR="007708F8">
              <w:rPr>
                <w:sz w:val="20"/>
              </w:rPr>
              <w:t>*</w:t>
            </w:r>
          </w:p>
          <w:p w:rsidR="009C30C0" w:rsidRDefault="009C30C0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</w:t>
            </w:r>
            <w:proofErr w:type="spellStart"/>
            <w:r>
              <w:rPr>
                <w:sz w:val="20"/>
              </w:rPr>
              <w:t>Артис</w:t>
            </w:r>
            <w:proofErr w:type="spellEnd"/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Снегурочка»*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895FF4" w:rsidRDefault="00B964B1" w:rsidP="0048545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AE" w:rsidRDefault="00FD51AE" w:rsidP="00FD5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Сборный концерт артистов чувашской эстрады</w:t>
            </w:r>
          </w:p>
          <w:p w:rsidR="00B964B1" w:rsidRPr="00CF6891" w:rsidRDefault="00FD51AE" w:rsidP="00FD5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59755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E4133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                                   Е. </w:t>
            </w:r>
            <w:proofErr w:type="spellStart"/>
            <w:r>
              <w:rPr>
                <w:sz w:val="20"/>
              </w:rPr>
              <w:t>Ганопольска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етушкок</w:t>
            </w:r>
            <w:proofErr w:type="spellEnd"/>
            <w:r>
              <w:rPr>
                <w:sz w:val="20"/>
              </w:rPr>
              <w:t xml:space="preserve"> – Золотой гребешок»*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895FF4" w:rsidRDefault="00B964B1" w:rsidP="0048545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AE" w:rsidRDefault="00FD51AE" w:rsidP="00FD5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Сборный концерт артистов чувашской эстрады</w:t>
            </w:r>
          </w:p>
          <w:p w:rsidR="00B964B1" w:rsidRPr="00CF6891" w:rsidRDefault="00FD51AE" w:rsidP="00FD5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2B7F2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F6471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де Сент-Экзюпери </w:t>
            </w:r>
            <w:proofErr w:type="spellStart"/>
            <w:r>
              <w:rPr>
                <w:sz w:val="20"/>
              </w:rPr>
              <w:t>Фэнтези</w:t>
            </w:r>
            <w:proofErr w:type="spellEnd"/>
            <w:r>
              <w:rPr>
                <w:sz w:val="20"/>
              </w:rPr>
              <w:t xml:space="preserve"> «Маленький принц»</w:t>
            </w:r>
            <w:r w:rsidR="007708F8">
              <w:rPr>
                <w:sz w:val="20"/>
              </w:rPr>
              <w:t>*</w:t>
            </w:r>
          </w:p>
          <w:p w:rsidR="00CF6471" w:rsidRDefault="00CF6471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C30C0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9C30C0" w:rsidRDefault="009C30C0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Золушка»</w:t>
            </w:r>
            <w:r w:rsidR="007708F8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9C30C0" w:rsidRDefault="009C30C0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Х. Гюнтер</w:t>
            </w:r>
          </w:p>
          <w:p w:rsidR="00FE52EF" w:rsidRDefault="00FE52EF" w:rsidP="00FE52E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Носорог и жирафа»*</w:t>
            </w:r>
          </w:p>
          <w:p w:rsidR="00FE52EF" w:rsidRDefault="00FE52EF" w:rsidP="00FE52E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FE52EF" w:rsidRPr="00CF6891" w:rsidRDefault="00FE52EF" w:rsidP="00FE52E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895FF4" w:rsidRDefault="00B964B1" w:rsidP="002B5EE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FD51A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Стаса Владимирова с участием артистов чувашской эстрады</w:t>
            </w:r>
          </w:p>
          <w:p w:rsidR="004703FF" w:rsidRPr="00CF6891" w:rsidRDefault="004703F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r>
              <w:rPr>
                <w:sz w:val="20"/>
              </w:rPr>
              <w:t>Кăлкан</w:t>
            </w:r>
            <w:proofErr w:type="spellEnd"/>
          </w:p>
          <w:p w:rsidR="003D01F7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Анисса</w:t>
            </w:r>
            <w:proofErr w:type="spellEnd"/>
            <w:r>
              <w:rPr>
                <w:sz w:val="20"/>
              </w:rPr>
              <w:t>» (Аниса)*</w:t>
            </w:r>
          </w:p>
          <w:p w:rsidR="00B964B1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E4133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B29F6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го государственного академического ансамбля песни и танца «</w:t>
            </w:r>
            <w:proofErr w:type="spellStart"/>
            <w:r w:rsidRPr="00895FF4">
              <w:rPr>
                <w:sz w:val="20"/>
              </w:rPr>
              <w:t>Сурский</w:t>
            </w:r>
            <w:proofErr w:type="spellEnd"/>
            <w:r w:rsidRPr="00895FF4">
              <w:rPr>
                <w:sz w:val="20"/>
              </w:rPr>
              <w:t xml:space="preserve"> рубеж. Помни. Знай. Не забывай»*</w:t>
            </w:r>
          </w:p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lastRenderedPageBreak/>
              <w:t>(РДК с. Янтиково)</w:t>
            </w:r>
          </w:p>
          <w:p w:rsidR="00B964B1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4.00</w:t>
            </w: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 хоровой музыки Чувашской государственной симфонической капеллы «Трудом славен человек»</w:t>
            </w:r>
            <w:r w:rsidR="00895FF4" w:rsidRPr="00895FF4">
              <w:rPr>
                <w:sz w:val="20"/>
              </w:rPr>
              <w:t>*</w:t>
            </w: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СОШ № 3                  г. Чебоксары)</w:t>
            </w: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3.00</w:t>
            </w: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ная программа Чувашской государственной симфонической капеллы</w:t>
            </w: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«</w:t>
            </w:r>
            <w:r w:rsidRPr="00895FF4">
              <w:rPr>
                <w:sz w:val="20"/>
                <w:lang w:val="en-US"/>
              </w:rPr>
              <w:t xml:space="preserve">Soundtrack </w:t>
            </w:r>
            <w:r w:rsidRPr="00895FF4">
              <w:rPr>
                <w:sz w:val="20"/>
              </w:rPr>
              <w:t>Перезагрузка»</w:t>
            </w:r>
            <w:r w:rsidR="00895FF4" w:rsidRPr="00895FF4">
              <w:rPr>
                <w:sz w:val="20"/>
              </w:rPr>
              <w:t>*</w:t>
            </w: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8A2283">
            <w:pPr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А. Галкин</w:t>
            </w:r>
          </w:p>
          <w:p w:rsidR="004A47B8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Али-Баба»</w:t>
            </w:r>
            <w:r w:rsidR="007708F8">
              <w:rPr>
                <w:sz w:val="20"/>
              </w:rPr>
              <w:t>*</w:t>
            </w:r>
          </w:p>
          <w:p w:rsidR="004A47B8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Ш № 11,                      г. Чебоксары)</w:t>
            </w:r>
          </w:p>
          <w:p w:rsidR="004A47B8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:rsidR="004A47B8" w:rsidRDefault="004A47B8">
            <w:pPr>
              <w:jc w:val="center"/>
              <w:rPr>
                <w:sz w:val="20"/>
              </w:rPr>
            </w:pPr>
          </w:p>
          <w:p w:rsidR="004A47B8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В. Моцарт</w:t>
            </w:r>
          </w:p>
          <w:p w:rsidR="004A47B8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ера «Свадьба Фигаро»</w:t>
            </w:r>
            <w:r w:rsidR="007708F8">
              <w:rPr>
                <w:sz w:val="20"/>
              </w:rPr>
              <w:t>*</w:t>
            </w:r>
          </w:p>
          <w:p w:rsidR="004A47B8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Ю. Николаева</w:t>
            </w:r>
          </w:p>
          <w:p w:rsidR="003D01F7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Инкекл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>» (Счастье горькое)*</w:t>
            </w:r>
          </w:p>
          <w:p w:rsidR="00B964B1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Гоголь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Ревизор»</w:t>
            </w:r>
            <w:r w:rsidR="007708F8">
              <w:rPr>
                <w:sz w:val="20"/>
              </w:rPr>
              <w:t>*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C30C0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Беляйкин</w:t>
            </w:r>
            <w:proofErr w:type="spellEnd"/>
          </w:p>
          <w:p w:rsidR="009C30C0" w:rsidRDefault="009C30C0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ластическая драма «Шинель»</w:t>
            </w:r>
            <w:r w:rsidR="007708F8">
              <w:rPr>
                <w:sz w:val="20"/>
              </w:rPr>
              <w:t>*</w:t>
            </w:r>
          </w:p>
          <w:p w:rsidR="009C30C0" w:rsidRDefault="009C30C0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Е. Лисина</w:t>
            </w:r>
          </w:p>
          <w:p w:rsidR="00FE52EF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Хупа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ăлх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юк</w:t>
            </w:r>
            <w:proofErr w:type="spellEnd"/>
            <w:r>
              <w:rPr>
                <w:sz w:val="20"/>
              </w:rPr>
              <w:t>»* (на чувашском языке)</w:t>
            </w:r>
          </w:p>
          <w:p w:rsidR="00FE52EF" w:rsidRPr="00CF689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го государственного академического ансамбля песни и танца «</w:t>
            </w:r>
            <w:proofErr w:type="spellStart"/>
            <w:r w:rsidRPr="00895FF4">
              <w:rPr>
                <w:sz w:val="20"/>
              </w:rPr>
              <w:t>Сурский</w:t>
            </w:r>
            <w:proofErr w:type="spellEnd"/>
            <w:r w:rsidRPr="00895FF4">
              <w:rPr>
                <w:sz w:val="20"/>
              </w:rPr>
              <w:t xml:space="preserve"> рубеж. Помни. Знай. Не забывай»*</w:t>
            </w:r>
          </w:p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РДК п. Урмары)</w:t>
            </w:r>
          </w:p>
          <w:p w:rsidR="00B964B1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2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4703FF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Праздничный концерт «Девочка, девушка, женщина…», посвященный Международному Женскому дню 8 марта</w:t>
            </w:r>
          </w:p>
          <w:p w:rsidR="004703FF" w:rsidRPr="00CF6891" w:rsidRDefault="004703FF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B8" w:rsidRDefault="004A47B8" w:rsidP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  <w:r>
              <w:rPr>
                <w:sz w:val="20"/>
              </w:rPr>
              <w:t xml:space="preserve"> Музыкальн</w:t>
            </w:r>
            <w:r w:rsidR="007708F8">
              <w:rPr>
                <w:sz w:val="20"/>
              </w:rPr>
              <w:t>ая сказка «Хрустальный башмачок»*</w:t>
            </w:r>
          </w:p>
          <w:p w:rsidR="004A47B8" w:rsidRDefault="004A47B8" w:rsidP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B964B1" w:rsidRDefault="004A47B8" w:rsidP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Вампилов</w:t>
            </w:r>
          </w:p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Ытарай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нĕ</w:t>
            </w:r>
            <w:proofErr w:type="spellEnd"/>
            <w:r>
              <w:rPr>
                <w:sz w:val="20"/>
              </w:rPr>
              <w:t xml:space="preserve">» (Прошлым летом в </w:t>
            </w:r>
            <w:proofErr w:type="spellStart"/>
            <w:r>
              <w:rPr>
                <w:sz w:val="20"/>
              </w:rPr>
              <w:t>Чулимске</w:t>
            </w:r>
            <w:proofErr w:type="spellEnd"/>
            <w:r>
              <w:rPr>
                <w:sz w:val="20"/>
              </w:rPr>
              <w:t>)*</w:t>
            </w:r>
          </w:p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B964B1" w:rsidRDefault="00B964B1" w:rsidP="00647312">
            <w:pPr>
              <w:jc w:val="center"/>
              <w:rPr>
                <w:sz w:val="20"/>
              </w:rPr>
            </w:pPr>
          </w:p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И. </w:t>
            </w:r>
            <w:proofErr w:type="spellStart"/>
            <w:r>
              <w:rPr>
                <w:sz w:val="20"/>
              </w:rPr>
              <w:t>Муренко</w:t>
            </w:r>
            <w:proofErr w:type="spellEnd"/>
          </w:p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«Ай, </w:t>
            </w:r>
            <w:proofErr w:type="spellStart"/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ăнтарă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л-тăманĕ</w:t>
            </w:r>
            <w:proofErr w:type="spellEnd"/>
            <w:r>
              <w:rPr>
                <w:sz w:val="20"/>
              </w:rPr>
              <w:t xml:space="preserve">» (Шутки в </w:t>
            </w:r>
            <w:proofErr w:type="spellStart"/>
            <w:r>
              <w:rPr>
                <w:sz w:val="20"/>
              </w:rPr>
              <w:t>глухомании</w:t>
            </w:r>
            <w:proofErr w:type="spellEnd"/>
            <w:r>
              <w:rPr>
                <w:sz w:val="20"/>
              </w:rPr>
              <w:t>)*</w:t>
            </w:r>
          </w:p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F6471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К. Гольдони Комедия «Венецианские близнецы»</w:t>
            </w:r>
            <w:r w:rsidR="007708F8">
              <w:rPr>
                <w:sz w:val="20"/>
              </w:rPr>
              <w:t>*</w:t>
            </w:r>
          </w:p>
          <w:p w:rsidR="00CF6471" w:rsidRPr="00CD05DF" w:rsidRDefault="00CF6471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DE34C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П. </w:t>
            </w:r>
            <w:proofErr w:type="spellStart"/>
            <w:r>
              <w:rPr>
                <w:sz w:val="20"/>
              </w:rPr>
              <w:t>Хузангай</w:t>
            </w:r>
            <w:proofErr w:type="spellEnd"/>
            <w:r>
              <w:rPr>
                <w:sz w:val="20"/>
              </w:rPr>
              <w:t xml:space="preserve"> «Голубка»* </w:t>
            </w:r>
          </w:p>
          <w:p w:rsidR="00FE52EF" w:rsidRPr="00CF689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895FF4" w:rsidRDefault="009E7A39" w:rsidP="00AE79D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ная программа Чувашской государственной симфонической капеллы «Классика - это классно»</w:t>
            </w:r>
            <w:r w:rsidR="00895FF4" w:rsidRPr="00895FF4">
              <w:rPr>
                <w:sz w:val="20"/>
              </w:rPr>
              <w:t>*</w:t>
            </w:r>
          </w:p>
          <w:p w:rsidR="009E7A39" w:rsidRPr="00895FF4" w:rsidRDefault="009E7A39" w:rsidP="00AE79D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СОШ № 37                   г. Чебоксары)</w:t>
            </w:r>
          </w:p>
          <w:p w:rsidR="009E7A39" w:rsidRPr="00895FF4" w:rsidRDefault="009E7A39" w:rsidP="00AE79D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4703FF" w:rsidP="008D4FB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Национальное шоу России «Кострома»</w:t>
            </w:r>
          </w:p>
          <w:p w:rsidR="004703FF" w:rsidRPr="00CF6891" w:rsidRDefault="004703FF" w:rsidP="008D4FB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</w:tr>
      <w:tr w:rsidR="00B964B1" w:rsidTr="001633CC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Г. Гладков Музыкальна</w:t>
            </w:r>
            <w:r w:rsidR="007708F8">
              <w:rPr>
                <w:sz w:val="20"/>
              </w:rPr>
              <w:t>я сказка «Бременские музыканты»*</w:t>
            </w:r>
          </w:p>
          <w:p w:rsidR="00BC1ADD" w:rsidRDefault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Я. </w:t>
            </w:r>
            <w:proofErr w:type="spellStart"/>
            <w:r>
              <w:rPr>
                <w:sz w:val="20"/>
              </w:rPr>
              <w:t>Пулинович</w:t>
            </w:r>
            <w:proofErr w:type="spellEnd"/>
          </w:p>
          <w:p w:rsidR="003D01F7" w:rsidRDefault="003D01F7" w:rsidP="003D01F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рагикомедия «</w:t>
            </w:r>
            <w:proofErr w:type="spellStart"/>
            <w:r>
              <w:rPr>
                <w:sz w:val="20"/>
              </w:rPr>
              <w:t>Вăй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ĕрарăм</w:t>
            </w:r>
            <w:proofErr w:type="spellEnd"/>
            <w:r>
              <w:rPr>
                <w:sz w:val="20"/>
              </w:rPr>
              <w:t>» (Жанна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альше будет новый день)*</w:t>
            </w:r>
            <w:proofErr w:type="gramEnd"/>
          </w:p>
          <w:p w:rsidR="00B964B1" w:rsidRPr="00AF4546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F647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8+) А. Куприн</w:t>
            </w:r>
          </w:p>
          <w:p w:rsidR="00CF6471" w:rsidRDefault="00CF6471" w:rsidP="008A2283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рагифарс</w:t>
            </w:r>
            <w:proofErr w:type="spellEnd"/>
            <w:r>
              <w:rPr>
                <w:sz w:val="20"/>
              </w:rPr>
              <w:t xml:space="preserve"> «Поединок»</w:t>
            </w:r>
            <w:r w:rsidR="007708F8">
              <w:rPr>
                <w:sz w:val="20"/>
              </w:rPr>
              <w:t>*</w:t>
            </w:r>
          </w:p>
          <w:p w:rsidR="00CF6471" w:rsidRDefault="00CF647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C30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А. Богачева,             Т. </w:t>
            </w:r>
            <w:proofErr w:type="spellStart"/>
            <w:r>
              <w:rPr>
                <w:sz w:val="20"/>
              </w:rPr>
              <w:t>Дремова</w:t>
            </w:r>
            <w:proofErr w:type="spellEnd"/>
          </w:p>
          <w:p w:rsidR="009C30C0" w:rsidRDefault="009C30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Тайна золотого ключика»</w:t>
            </w:r>
            <w:r w:rsidR="007708F8">
              <w:rPr>
                <w:sz w:val="20"/>
              </w:rPr>
              <w:t>*</w:t>
            </w:r>
          </w:p>
          <w:p w:rsidR="009C30C0" w:rsidRDefault="009C30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9C30C0" w:rsidRDefault="009C30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«Репка»*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895FF4" w:rsidRDefault="00B964B1" w:rsidP="007374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4703F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Концерт Центра детского творчества</w:t>
            </w:r>
          </w:p>
          <w:p w:rsidR="004703FF" w:rsidRPr="00CF6891" w:rsidRDefault="004703F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</w:tr>
      <w:tr w:rsidR="00B964B1" w:rsidTr="001633CC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П. Чайковский Балет «Лебединое озеро»</w:t>
            </w:r>
            <w:r w:rsidR="007708F8">
              <w:rPr>
                <w:sz w:val="20"/>
              </w:rPr>
              <w:t>*</w:t>
            </w:r>
          </w:p>
          <w:p w:rsidR="00BC1ADD" w:rsidRDefault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515" w:rsidRDefault="00310515" w:rsidP="003105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В. Николаев комедия «</w:t>
            </w:r>
            <w:proofErr w:type="spellStart"/>
            <w:r>
              <w:rPr>
                <w:sz w:val="20"/>
              </w:rPr>
              <w:t>Чуххă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ьк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ланать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кай-кай-кай</w:t>
            </w:r>
            <w:proofErr w:type="spellEnd"/>
            <w:r>
              <w:rPr>
                <w:sz w:val="20"/>
              </w:rPr>
              <w:t xml:space="preserve">…» (Даже Ванька </w:t>
            </w:r>
            <w:proofErr w:type="spellStart"/>
            <w:r>
              <w:rPr>
                <w:sz w:val="20"/>
              </w:rPr>
              <w:t>жеится</w:t>
            </w:r>
            <w:proofErr w:type="spellEnd"/>
            <w:r>
              <w:rPr>
                <w:sz w:val="20"/>
              </w:rPr>
              <w:t xml:space="preserve"> – ай-ай-ай…)* </w:t>
            </w:r>
          </w:p>
          <w:p w:rsidR="00AF4546" w:rsidRDefault="00310515" w:rsidP="0031051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F647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Е. </w:t>
            </w:r>
            <w:proofErr w:type="spellStart"/>
            <w:r>
              <w:rPr>
                <w:sz w:val="20"/>
              </w:rPr>
              <w:t>Тараховская</w:t>
            </w:r>
            <w:proofErr w:type="spellEnd"/>
            <w:r>
              <w:rPr>
                <w:sz w:val="20"/>
              </w:rPr>
              <w:t xml:space="preserve"> Сказка «По щучьему велению»</w:t>
            </w:r>
            <w:r w:rsidR="007708F8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CF6471" w:rsidRDefault="00CF647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F6471" w:rsidRDefault="00CF6471" w:rsidP="00DE34CD">
            <w:pPr>
              <w:snapToGrid w:val="0"/>
              <w:jc w:val="center"/>
              <w:rPr>
                <w:sz w:val="20"/>
              </w:rPr>
            </w:pPr>
          </w:p>
          <w:p w:rsidR="00CF6471" w:rsidRDefault="00CF647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                               И. </w:t>
            </w:r>
            <w:proofErr w:type="spellStart"/>
            <w:r>
              <w:rPr>
                <w:sz w:val="20"/>
              </w:rPr>
              <w:t>Милосерд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тишоу-фэнтез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CF6471" w:rsidRDefault="00CF647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иллион за дверью»</w:t>
            </w:r>
            <w:r w:rsidR="007708F8">
              <w:rPr>
                <w:sz w:val="20"/>
              </w:rPr>
              <w:t>*</w:t>
            </w:r>
          </w:p>
          <w:p w:rsidR="00CF6471" w:rsidRDefault="00CF647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C30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Н. Носов,                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  <w:r>
              <w:rPr>
                <w:sz w:val="20"/>
              </w:rPr>
              <w:t xml:space="preserve"> Музыкальная сказка «Незнайка и его друзья»</w:t>
            </w:r>
            <w:r w:rsidR="007708F8">
              <w:rPr>
                <w:sz w:val="20"/>
              </w:rPr>
              <w:t>*</w:t>
            </w:r>
          </w:p>
          <w:p w:rsidR="009C30C0" w:rsidRDefault="009C30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С. Маршак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Теремок*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895FF4" w:rsidRDefault="00B964B1" w:rsidP="00626BB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8A2283">
            <w:pPr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B01F9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7861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1B2B54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1B2B54" w:rsidRPr="00CF6891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1AE" w:rsidRPr="00895FF4" w:rsidRDefault="00FD51AE" w:rsidP="00A349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й государственной филармонии</w:t>
            </w:r>
          </w:p>
          <w:p w:rsidR="00B964B1" w:rsidRPr="00895FF4" w:rsidRDefault="00FD51AE" w:rsidP="00A349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«Золотые хиты мюзиклов»*</w:t>
            </w:r>
          </w:p>
          <w:p w:rsidR="00FD51AE" w:rsidRPr="00895FF4" w:rsidRDefault="00FD51AE" w:rsidP="00A349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Филармония)</w:t>
            </w:r>
          </w:p>
          <w:p w:rsidR="00FD51AE" w:rsidRPr="00895FF4" w:rsidRDefault="00AB73E6" w:rsidP="00A349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8A2283">
            <w:pPr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ADD" w:rsidRDefault="00BC1ADD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О. Нестерова Музыкальная сказка «Снежная королева»</w:t>
            </w:r>
            <w:r w:rsidR="007708F8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BC1ADD" w:rsidRDefault="00BC1ADD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B964B1" w:rsidRDefault="00BC1ADD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E06" w:rsidRDefault="001C7E06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0C0" w:rsidRDefault="009C30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B964B1" w:rsidRDefault="009C30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</w:t>
            </w:r>
            <w:r w:rsidR="001C0309">
              <w:rPr>
                <w:sz w:val="20"/>
              </w:rPr>
              <w:t xml:space="preserve">М. </w:t>
            </w:r>
            <w:proofErr w:type="spellStart"/>
            <w:r w:rsidR="001C0309">
              <w:rPr>
                <w:sz w:val="20"/>
              </w:rPr>
              <w:t>Юхма</w:t>
            </w:r>
            <w:proofErr w:type="spellEnd"/>
            <w:r w:rsidR="001C0309">
              <w:rPr>
                <w:sz w:val="20"/>
              </w:rPr>
              <w:t xml:space="preserve">,               М. Башкиров,                 Б. </w:t>
            </w:r>
            <w:proofErr w:type="spellStart"/>
            <w:r w:rsidR="001C0309">
              <w:rPr>
                <w:sz w:val="20"/>
              </w:rPr>
              <w:t>Манджиев</w:t>
            </w:r>
            <w:proofErr w:type="spellEnd"/>
          </w:p>
          <w:p w:rsidR="001C0309" w:rsidRDefault="001C030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тическая фантазия «</w:t>
            </w:r>
            <w:proofErr w:type="spellStart"/>
            <w:r>
              <w:rPr>
                <w:sz w:val="20"/>
              </w:rPr>
              <w:t>Кукку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çç</w:t>
            </w:r>
            <w:proofErr w:type="gramStart"/>
            <w:r>
              <w:rPr>
                <w:sz w:val="20"/>
              </w:rPr>
              <w:t>ул</w:t>
            </w:r>
            <w:proofErr w:type="gramEnd"/>
            <w:r>
              <w:rPr>
                <w:sz w:val="20"/>
              </w:rPr>
              <w:t>ĕ</w:t>
            </w:r>
            <w:proofErr w:type="spellEnd"/>
            <w:r>
              <w:rPr>
                <w:sz w:val="20"/>
              </w:rPr>
              <w:t>» (Кукушкины слезы)</w:t>
            </w:r>
            <w:r w:rsidR="007708F8">
              <w:rPr>
                <w:sz w:val="20"/>
              </w:rPr>
              <w:t>*</w:t>
            </w:r>
          </w:p>
          <w:p w:rsidR="001C0309" w:rsidRDefault="001C030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B964B1" w:rsidRPr="00CF6891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го государственного академического ансамбля песни и танца «</w:t>
            </w:r>
            <w:proofErr w:type="spellStart"/>
            <w:r w:rsidRPr="00895FF4">
              <w:rPr>
                <w:sz w:val="20"/>
              </w:rPr>
              <w:t>Сурский</w:t>
            </w:r>
            <w:proofErr w:type="spellEnd"/>
            <w:r w:rsidRPr="00895FF4">
              <w:rPr>
                <w:sz w:val="20"/>
              </w:rPr>
              <w:t xml:space="preserve"> рубеж. Помни. Знай. Не забывай»*</w:t>
            </w:r>
          </w:p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РДК                              с. Комсомольское)</w:t>
            </w:r>
          </w:p>
          <w:p w:rsidR="00B964B1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3.00</w:t>
            </w: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ная программа «Его величество – Орган»</w:t>
            </w:r>
            <w:r w:rsidR="00895FF4" w:rsidRPr="00895FF4">
              <w:rPr>
                <w:sz w:val="20"/>
              </w:rPr>
              <w:t>*</w:t>
            </w: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Филармония)</w:t>
            </w: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lastRenderedPageBreak/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4703F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Концерт «Уральские пельмени»</w:t>
            </w:r>
          </w:p>
          <w:p w:rsidR="004703FF" w:rsidRPr="007F3F89" w:rsidRDefault="004703F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ADD" w:rsidRDefault="00BC1ADD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  <w:r>
              <w:rPr>
                <w:sz w:val="20"/>
              </w:rPr>
              <w:t xml:space="preserve"> Музыкальн</w:t>
            </w:r>
            <w:r w:rsidR="007708F8">
              <w:rPr>
                <w:sz w:val="20"/>
              </w:rPr>
              <w:t>ая сказка «Хрустальный башмачок»*</w:t>
            </w:r>
          </w:p>
          <w:p w:rsidR="00BC1ADD" w:rsidRDefault="00BC1ADD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Тракторостроителей)</w:t>
            </w:r>
          </w:p>
          <w:p w:rsidR="00B964B1" w:rsidRDefault="00BC1ADD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М. Карягина Драма «</w:t>
            </w:r>
            <w:proofErr w:type="spellStart"/>
            <w:r>
              <w:rPr>
                <w:sz w:val="20"/>
              </w:rPr>
              <w:t>Куккук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хет</w:t>
            </w:r>
            <w:proofErr w:type="spellEnd"/>
            <w:r>
              <w:rPr>
                <w:sz w:val="20"/>
              </w:rPr>
              <w:t xml:space="preserve">» (Часы с </w:t>
            </w:r>
            <w:proofErr w:type="spellStart"/>
            <w:r>
              <w:rPr>
                <w:sz w:val="20"/>
              </w:rPr>
              <w:t>кукшкой</w:t>
            </w:r>
            <w:proofErr w:type="spellEnd"/>
            <w:r>
              <w:rPr>
                <w:sz w:val="20"/>
              </w:rPr>
              <w:t xml:space="preserve">)* </w:t>
            </w:r>
          </w:p>
          <w:p w:rsidR="00B964B1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309" w:rsidRDefault="001C030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Юхма</w:t>
            </w:r>
            <w:proofErr w:type="spellEnd"/>
            <w:r>
              <w:rPr>
                <w:sz w:val="20"/>
              </w:rPr>
              <w:t xml:space="preserve">,               М. Башкиров,                 Б. </w:t>
            </w:r>
            <w:proofErr w:type="spellStart"/>
            <w:r>
              <w:rPr>
                <w:sz w:val="20"/>
              </w:rPr>
              <w:t>Манджиев</w:t>
            </w:r>
            <w:proofErr w:type="spellEnd"/>
          </w:p>
          <w:p w:rsidR="001C0309" w:rsidRDefault="001C030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тическая фантазия «</w:t>
            </w:r>
            <w:proofErr w:type="spellStart"/>
            <w:r>
              <w:rPr>
                <w:sz w:val="20"/>
              </w:rPr>
              <w:t>Кукку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çç</w:t>
            </w:r>
            <w:proofErr w:type="gramStart"/>
            <w:r>
              <w:rPr>
                <w:sz w:val="20"/>
              </w:rPr>
              <w:t>ул</w:t>
            </w:r>
            <w:proofErr w:type="gramEnd"/>
            <w:r>
              <w:rPr>
                <w:sz w:val="20"/>
              </w:rPr>
              <w:t>ĕ</w:t>
            </w:r>
            <w:proofErr w:type="spellEnd"/>
            <w:r>
              <w:rPr>
                <w:sz w:val="20"/>
              </w:rPr>
              <w:t>» (Кукушкины слезы)</w:t>
            </w:r>
            <w:r w:rsidR="007708F8">
              <w:rPr>
                <w:sz w:val="20"/>
              </w:rPr>
              <w:t>*</w:t>
            </w:r>
          </w:p>
          <w:p w:rsidR="00B964B1" w:rsidRPr="008C59FE" w:rsidRDefault="001C030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B964B1" w:rsidRPr="00CF6891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го государственного академического ансамбля песни и танца «</w:t>
            </w:r>
            <w:proofErr w:type="spellStart"/>
            <w:r w:rsidRPr="00895FF4">
              <w:rPr>
                <w:sz w:val="20"/>
              </w:rPr>
              <w:t>Сурский</w:t>
            </w:r>
            <w:proofErr w:type="spellEnd"/>
            <w:r w:rsidRPr="00895FF4">
              <w:rPr>
                <w:sz w:val="20"/>
              </w:rPr>
              <w:t xml:space="preserve"> рубеж. Помни. Знай. Не забывай»*</w:t>
            </w:r>
          </w:p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Ядринский РДК)</w:t>
            </w:r>
          </w:p>
          <w:p w:rsidR="007A5F09" w:rsidRPr="00895FF4" w:rsidRDefault="004905AF" w:rsidP="00895FF4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BD6D54">
            <w:pPr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C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П. Чайковский Опера «Евгений Онегин»</w:t>
            </w:r>
            <w:r w:rsidR="007708F8">
              <w:rPr>
                <w:sz w:val="20"/>
              </w:rPr>
              <w:t>*</w:t>
            </w:r>
          </w:p>
          <w:p w:rsidR="00BC1ADD" w:rsidRDefault="00BC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F1FB4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П. Чехов Комедия «</w:t>
            </w:r>
            <w:proofErr w:type="spellStart"/>
            <w:r>
              <w:rPr>
                <w:sz w:val="20"/>
              </w:rPr>
              <w:t>Пилĕ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ăт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ату</w:t>
            </w:r>
            <w:proofErr w:type="spellEnd"/>
            <w:r>
              <w:rPr>
                <w:sz w:val="20"/>
              </w:rPr>
              <w:t>» (Чайка)*</w:t>
            </w:r>
          </w:p>
          <w:p w:rsidR="004F1FB4" w:rsidRDefault="004F1FB4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Р. </w:t>
            </w:r>
            <w:proofErr w:type="spellStart"/>
            <w:r>
              <w:rPr>
                <w:sz w:val="20"/>
              </w:rPr>
              <w:t>Сарби</w:t>
            </w:r>
            <w:proofErr w:type="spellEnd"/>
          </w:p>
          <w:p w:rsidR="00FE52EF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Уйă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нчи</w:t>
            </w:r>
            <w:proofErr w:type="spellEnd"/>
            <w:r>
              <w:rPr>
                <w:sz w:val="20"/>
              </w:rPr>
              <w:t xml:space="preserve"> пике»*</w:t>
            </w:r>
          </w:p>
          <w:p w:rsidR="00FE52EF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 чувашском языке)</w:t>
            </w:r>
          </w:p>
          <w:p w:rsidR="00FE52EF" w:rsidRPr="00CF689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B964B1" w:rsidRPr="00CF6891" w:rsidRDefault="001B2B54" w:rsidP="001B2B5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го государственного академического ансамбля песни и танца «</w:t>
            </w:r>
            <w:proofErr w:type="spellStart"/>
            <w:r w:rsidRPr="00895FF4">
              <w:rPr>
                <w:sz w:val="20"/>
              </w:rPr>
              <w:t>Сурский</w:t>
            </w:r>
            <w:proofErr w:type="spellEnd"/>
            <w:r w:rsidRPr="00895FF4">
              <w:rPr>
                <w:sz w:val="20"/>
              </w:rPr>
              <w:t xml:space="preserve"> рубеж. Помни. Знай. Не забывай»*</w:t>
            </w:r>
          </w:p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</w:t>
            </w:r>
            <w:proofErr w:type="spellStart"/>
            <w:r w:rsidRPr="00895FF4">
              <w:rPr>
                <w:sz w:val="20"/>
              </w:rPr>
              <w:t>Красночетайская</w:t>
            </w:r>
            <w:proofErr w:type="spellEnd"/>
            <w:r w:rsidRPr="00895FF4">
              <w:rPr>
                <w:sz w:val="20"/>
              </w:rPr>
              <w:t xml:space="preserve"> СОШ)</w:t>
            </w:r>
          </w:p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3.00</w:t>
            </w:r>
          </w:p>
          <w:p w:rsidR="00AB73E6" w:rsidRPr="00895FF4" w:rsidRDefault="00AB73E6" w:rsidP="004905AF">
            <w:pPr>
              <w:snapToGrid w:val="0"/>
              <w:jc w:val="center"/>
              <w:rPr>
                <w:sz w:val="20"/>
              </w:rPr>
            </w:pP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 хоровой музыки Чувашской государственной симфонической капеллы «Трудом славен человек»</w:t>
            </w:r>
            <w:r w:rsidR="00895FF4" w:rsidRPr="00895FF4">
              <w:rPr>
                <w:sz w:val="20"/>
              </w:rPr>
              <w:t>*</w:t>
            </w: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</w:t>
            </w:r>
            <w:r w:rsidRPr="00895FF4">
              <w:rPr>
                <w:sz w:val="20"/>
              </w:rPr>
              <w:t>Комсомольский РДК</w:t>
            </w:r>
            <w:r w:rsidRPr="00895FF4">
              <w:rPr>
                <w:sz w:val="20"/>
              </w:rPr>
              <w:t>)</w:t>
            </w: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4</w:t>
            </w:r>
            <w:r w:rsidRPr="00895FF4">
              <w:rPr>
                <w:sz w:val="20"/>
              </w:rPr>
              <w:t>.00</w:t>
            </w:r>
          </w:p>
          <w:p w:rsidR="004905AF" w:rsidRPr="00895FF4" w:rsidRDefault="004905AF" w:rsidP="0090082B">
            <w:pPr>
              <w:snapToGrid w:val="0"/>
              <w:jc w:val="center"/>
              <w:rPr>
                <w:sz w:val="20"/>
              </w:rPr>
            </w:pPr>
          </w:p>
          <w:p w:rsidR="00B964B1" w:rsidRPr="00895FF4" w:rsidRDefault="00FD51AE" w:rsidP="0090082B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 программа «Посвящение Паганини»</w:t>
            </w:r>
            <w:r w:rsidR="00895FF4" w:rsidRPr="00895FF4">
              <w:rPr>
                <w:sz w:val="20"/>
              </w:rPr>
              <w:t>*</w:t>
            </w:r>
          </w:p>
          <w:p w:rsidR="00FD51AE" w:rsidRPr="00895FF4" w:rsidRDefault="009E7A39" w:rsidP="0090082B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 xml:space="preserve"> </w:t>
            </w:r>
            <w:r w:rsidR="00FD51AE" w:rsidRPr="00895FF4">
              <w:rPr>
                <w:sz w:val="20"/>
              </w:rPr>
              <w:t>(Филармония)</w:t>
            </w:r>
          </w:p>
          <w:p w:rsidR="00FD51AE" w:rsidRPr="00895FF4" w:rsidRDefault="00FD51AE" w:rsidP="0090082B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515" w:rsidRDefault="00310515" w:rsidP="003105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Я. </w:t>
            </w:r>
            <w:proofErr w:type="spellStart"/>
            <w:r>
              <w:rPr>
                <w:sz w:val="20"/>
              </w:rPr>
              <w:t>Ухсай</w:t>
            </w:r>
            <w:proofErr w:type="spellEnd"/>
            <w:r>
              <w:rPr>
                <w:sz w:val="20"/>
              </w:rPr>
              <w:t xml:space="preserve"> Мистическая драма </w:t>
            </w:r>
            <w:r>
              <w:rPr>
                <w:sz w:val="20"/>
              </w:rPr>
              <w:lastRenderedPageBreak/>
              <w:t>«</w:t>
            </w:r>
            <w:proofErr w:type="spellStart"/>
            <w:r>
              <w:rPr>
                <w:sz w:val="20"/>
              </w:rPr>
              <w:t>Шуйтт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ри</w:t>
            </w:r>
            <w:proofErr w:type="spellEnd"/>
            <w:r>
              <w:rPr>
                <w:sz w:val="20"/>
              </w:rPr>
              <w:t xml:space="preserve">» (Раб </w:t>
            </w:r>
            <w:proofErr w:type="spellStart"/>
            <w:r>
              <w:rPr>
                <w:sz w:val="20"/>
              </w:rPr>
              <w:t>дъявола</w:t>
            </w:r>
            <w:proofErr w:type="spellEnd"/>
            <w:r>
              <w:rPr>
                <w:sz w:val="20"/>
              </w:rPr>
              <w:t>)*</w:t>
            </w:r>
          </w:p>
          <w:p w:rsidR="00310515" w:rsidRDefault="00310515" w:rsidP="003105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B964B1" w:rsidRDefault="004F1FB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2+) Л. Де Вега Комедия «Учитель </w:t>
            </w:r>
            <w:r>
              <w:rPr>
                <w:sz w:val="20"/>
              </w:rPr>
              <w:lastRenderedPageBreak/>
              <w:t>танцев»</w:t>
            </w:r>
            <w:r w:rsidR="007708F8">
              <w:rPr>
                <w:sz w:val="20"/>
              </w:rPr>
              <w:t>*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С. </w:t>
            </w:r>
            <w:proofErr w:type="spellStart"/>
            <w:r>
              <w:rPr>
                <w:sz w:val="20"/>
              </w:rPr>
              <w:t>Дорожко</w:t>
            </w:r>
            <w:proofErr w:type="spellEnd"/>
          </w:p>
          <w:p w:rsidR="00FE52EF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Спящ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lastRenderedPageBreak/>
              <w:t>КАРсавица</w:t>
            </w:r>
            <w:proofErr w:type="spellEnd"/>
            <w:r>
              <w:rPr>
                <w:sz w:val="20"/>
              </w:rPr>
              <w:t>»*</w:t>
            </w:r>
          </w:p>
          <w:p w:rsidR="00FE52EF" w:rsidRPr="00CF689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B964B1" w:rsidRPr="00CF6891" w:rsidRDefault="001B2B54" w:rsidP="001B2B5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lastRenderedPageBreak/>
              <w:t xml:space="preserve">Концертная программа </w:t>
            </w:r>
            <w:r w:rsidRPr="00895FF4">
              <w:rPr>
                <w:sz w:val="20"/>
              </w:rPr>
              <w:lastRenderedPageBreak/>
              <w:t>Чувашского государственного академического ансамбля песни и танца «Весенние перезвоны»*</w:t>
            </w:r>
          </w:p>
          <w:p w:rsidR="007A5F09" w:rsidRPr="00895FF4" w:rsidRDefault="004905AF" w:rsidP="007A5F09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 xml:space="preserve">(Шумерлинский район, </w:t>
            </w:r>
            <w:proofErr w:type="spellStart"/>
            <w:r w:rsidRPr="00895FF4">
              <w:rPr>
                <w:sz w:val="20"/>
              </w:rPr>
              <w:t>Ходарский</w:t>
            </w:r>
            <w:proofErr w:type="spellEnd"/>
            <w:r w:rsidRPr="00895FF4">
              <w:rPr>
                <w:sz w:val="20"/>
              </w:rPr>
              <w:t xml:space="preserve"> СДК)</w:t>
            </w:r>
          </w:p>
          <w:p w:rsidR="00B964B1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3.30</w:t>
            </w:r>
          </w:p>
          <w:p w:rsidR="007A5F09" w:rsidRPr="00895FF4" w:rsidRDefault="007A5F09" w:rsidP="004905AF">
            <w:pPr>
              <w:snapToGrid w:val="0"/>
              <w:jc w:val="center"/>
              <w:rPr>
                <w:sz w:val="20"/>
              </w:rPr>
            </w:pPr>
          </w:p>
          <w:p w:rsidR="007A5F09" w:rsidRPr="00895FF4" w:rsidRDefault="007A5F09" w:rsidP="007A5F09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12+) Концерт фольклорно-эстрадного ансамбля Чувашской государственной филармонии  «</w:t>
            </w:r>
            <w:proofErr w:type="spellStart"/>
            <w:r w:rsidRPr="00895FF4">
              <w:rPr>
                <w:sz w:val="20"/>
              </w:rPr>
              <w:t>Сявал</w:t>
            </w:r>
            <w:proofErr w:type="spellEnd"/>
            <w:r w:rsidRPr="00895FF4">
              <w:rPr>
                <w:sz w:val="20"/>
              </w:rPr>
              <w:t>»*</w:t>
            </w:r>
          </w:p>
          <w:p w:rsidR="007A5F09" w:rsidRPr="00895FF4" w:rsidRDefault="007A5F09" w:rsidP="007A5F09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</w:t>
            </w:r>
            <w:r w:rsidRPr="00895FF4">
              <w:rPr>
                <w:sz w:val="20"/>
              </w:rPr>
              <w:t>РДК Вурнары</w:t>
            </w:r>
            <w:r w:rsidRPr="00895FF4">
              <w:rPr>
                <w:sz w:val="20"/>
              </w:rPr>
              <w:t>)</w:t>
            </w:r>
          </w:p>
          <w:p w:rsidR="007A5F09" w:rsidRPr="00895FF4" w:rsidRDefault="007A5F09" w:rsidP="007A5F09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4703FF" w:rsidP="0036666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2+) Концерт </w:t>
            </w:r>
            <w:proofErr w:type="spellStart"/>
            <w:r>
              <w:rPr>
                <w:sz w:val="20"/>
              </w:rPr>
              <w:t>Фариды</w:t>
            </w:r>
            <w:proofErr w:type="spellEnd"/>
            <w:r>
              <w:rPr>
                <w:sz w:val="20"/>
              </w:rPr>
              <w:t xml:space="preserve"> с участием </w:t>
            </w:r>
            <w:r>
              <w:rPr>
                <w:sz w:val="20"/>
              </w:rPr>
              <w:lastRenderedPageBreak/>
              <w:t>артистов чувашской эстрады</w:t>
            </w:r>
          </w:p>
          <w:p w:rsidR="004703FF" w:rsidRPr="00CF6891" w:rsidRDefault="004703FF" w:rsidP="00366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  <w:p w:rsidR="00B964B1" w:rsidRDefault="00F51F1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И. Кальман</w:t>
            </w:r>
          </w:p>
          <w:p w:rsidR="00BC1ADD" w:rsidRDefault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перетта «Мистер Икс»</w:t>
            </w:r>
            <w:r w:rsidR="007708F8">
              <w:rPr>
                <w:sz w:val="20"/>
              </w:rPr>
              <w:t>*</w:t>
            </w:r>
          </w:p>
          <w:p w:rsidR="00BC1ADD" w:rsidRDefault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Тарасов Комедия «Туя туй пек </w:t>
            </w:r>
            <w:proofErr w:type="spellStart"/>
            <w:r>
              <w:rPr>
                <w:sz w:val="20"/>
              </w:rPr>
              <w:t>тă</w:t>
            </w:r>
            <w:proofErr w:type="gramStart"/>
            <w:r>
              <w:rPr>
                <w:sz w:val="20"/>
              </w:rPr>
              <w:t>вар</w:t>
            </w:r>
            <w:proofErr w:type="spellEnd"/>
            <w:r>
              <w:rPr>
                <w:sz w:val="20"/>
              </w:rPr>
              <w:t>-и</w:t>
            </w:r>
            <w:proofErr w:type="gramEnd"/>
            <w:r>
              <w:rPr>
                <w:sz w:val="20"/>
              </w:rPr>
              <w:t>?» (Не сыграть ли свадьбу?)*</w:t>
            </w:r>
          </w:p>
          <w:p w:rsidR="00930AA1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F647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6+) П. Гладилин</w:t>
            </w:r>
          </w:p>
          <w:p w:rsidR="00CF6471" w:rsidRDefault="00CF647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стическая комедия «Музыка для </w:t>
            </w:r>
            <w:proofErr w:type="gramStart"/>
            <w:r>
              <w:rPr>
                <w:sz w:val="20"/>
              </w:rPr>
              <w:t>толстых</w:t>
            </w:r>
            <w:proofErr w:type="gramEnd"/>
            <w:r>
              <w:rPr>
                <w:sz w:val="20"/>
              </w:rPr>
              <w:t>»</w:t>
            </w:r>
            <w:r w:rsidR="007708F8">
              <w:rPr>
                <w:sz w:val="20"/>
              </w:rPr>
              <w:t>*</w:t>
            </w:r>
          </w:p>
          <w:p w:rsidR="00CF6471" w:rsidRDefault="00CF647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1C030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Е. </w:t>
            </w:r>
            <w:proofErr w:type="spellStart"/>
            <w:r>
              <w:rPr>
                <w:sz w:val="20"/>
              </w:rPr>
              <w:t>Шашин</w:t>
            </w:r>
            <w:proofErr w:type="spellEnd"/>
            <w:r>
              <w:rPr>
                <w:sz w:val="20"/>
              </w:rPr>
              <w:t xml:space="preserve">,               Б. </w:t>
            </w:r>
            <w:proofErr w:type="spellStart"/>
            <w:r>
              <w:rPr>
                <w:sz w:val="20"/>
              </w:rPr>
              <w:t>Лагода</w:t>
            </w:r>
            <w:proofErr w:type="spellEnd"/>
            <w:r>
              <w:rPr>
                <w:sz w:val="20"/>
              </w:rPr>
              <w:t>, Н. Ахмед</w:t>
            </w:r>
          </w:p>
          <w:p w:rsidR="001C0309" w:rsidRDefault="001C030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ый детектив «</w:t>
            </w:r>
            <w:proofErr w:type="spellStart"/>
            <w:r>
              <w:rPr>
                <w:sz w:val="20"/>
              </w:rPr>
              <w:t>РэПКА</w:t>
            </w:r>
            <w:proofErr w:type="spellEnd"/>
            <w:r>
              <w:rPr>
                <w:sz w:val="20"/>
              </w:rPr>
              <w:t>»</w:t>
            </w:r>
          </w:p>
          <w:p w:rsidR="001C0309" w:rsidRDefault="001C030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С. Маршак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Кошкин дом»*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906" w:rsidRPr="00895FF4" w:rsidRDefault="007A5F09" w:rsidP="00A349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 xml:space="preserve">Концерт «Тенор </w:t>
            </w:r>
            <w:r w:rsidRPr="00895FF4">
              <w:rPr>
                <w:sz w:val="20"/>
                <w:lang w:val="en-US"/>
              </w:rPr>
              <w:t>XXI</w:t>
            </w:r>
            <w:r w:rsidRPr="00895FF4">
              <w:rPr>
                <w:sz w:val="20"/>
              </w:rPr>
              <w:t xml:space="preserve"> века»</w:t>
            </w:r>
            <w:r w:rsidR="00895FF4" w:rsidRPr="00895FF4">
              <w:rPr>
                <w:sz w:val="20"/>
              </w:rPr>
              <w:t>*</w:t>
            </w:r>
            <w:r w:rsidRPr="00895FF4">
              <w:rPr>
                <w:sz w:val="20"/>
              </w:rPr>
              <w:t xml:space="preserve">               г. Москва (Филармония)</w:t>
            </w:r>
          </w:p>
          <w:p w:rsidR="007A5F09" w:rsidRPr="00895FF4" w:rsidRDefault="007A5F09" w:rsidP="00A349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1633CC">
            <w:pPr>
              <w:jc w:val="center"/>
              <w:rPr>
                <w:sz w:val="20"/>
              </w:rPr>
            </w:pPr>
          </w:p>
        </w:tc>
      </w:tr>
      <w:tr w:rsidR="00CF6471" w:rsidTr="001633CC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. </w:t>
            </w:r>
            <w:proofErr w:type="spellStart"/>
            <w:r>
              <w:rPr>
                <w:sz w:val="20"/>
              </w:rPr>
              <w:t>Удочкин</w:t>
            </w:r>
            <w:proofErr w:type="spellEnd"/>
            <w:r>
              <w:rPr>
                <w:sz w:val="20"/>
              </w:rPr>
              <w:t xml:space="preserve"> Музыкальная сказка «Царевна-лягушка»</w:t>
            </w:r>
            <w:r w:rsidR="007708F8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CF6471" w:rsidRDefault="00CF647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Тракторостроителей)</w:t>
            </w:r>
          </w:p>
          <w:p w:rsidR="00CF6471" w:rsidRDefault="00CF647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F6471" w:rsidRDefault="00CF6471">
            <w:pPr>
              <w:snapToGrid w:val="0"/>
              <w:jc w:val="center"/>
              <w:rPr>
                <w:sz w:val="20"/>
              </w:rPr>
            </w:pPr>
          </w:p>
          <w:p w:rsidR="00CF6471" w:rsidRDefault="00CF647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С. Прокофьев </w:t>
            </w:r>
          </w:p>
          <w:p w:rsidR="00CF6471" w:rsidRDefault="007708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Золушка»*</w:t>
            </w:r>
          </w:p>
          <w:p w:rsidR="00CF6471" w:rsidRDefault="00CF647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105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В. Николаев Мелодрама «</w:t>
            </w:r>
            <w:proofErr w:type="spellStart"/>
            <w:r>
              <w:rPr>
                <w:sz w:val="20"/>
              </w:rPr>
              <w:t>Кĕтÿç</w:t>
            </w:r>
            <w:proofErr w:type="spellEnd"/>
            <w:r>
              <w:rPr>
                <w:sz w:val="20"/>
              </w:rPr>
              <w:t>» (Пастух)*</w:t>
            </w:r>
          </w:p>
          <w:p w:rsidR="00CF6471" w:rsidRDefault="00CF6471" w:rsidP="0031051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770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де Сент-Экзюпери </w:t>
            </w:r>
            <w:proofErr w:type="spellStart"/>
            <w:r>
              <w:rPr>
                <w:sz w:val="20"/>
              </w:rPr>
              <w:t>Фэнтези</w:t>
            </w:r>
            <w:proofErr w:type="spellEnd"/>
            <w:r>
              <w:rPr>
                <w:sz w:val="20"/>
              </w:rPr>
              <w:t xml:space="preserve"> «Маленький принц»</w:t>
            </w:r>
            <w:r w:rsidR="007708F8">
              <w:rPr>
                <w:sz w:val="20"/>
              </w:rPr>
              <w:t>*</w:t>
            </w:r>
          </w:p>
          <w:p w:rsidR="00CF6471" w:rsidRDefault="00CF6471" w:rsidP="00770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F6471" w:rsidRDefault="00CF6471" w:rsidP="007708F8">
            <w:pPr>
              <w:jc w:val="center"/>
              <w:rPr>
                <w:sz w:val="20"/>
              </w:rPr>
            </w:pPr>
          </w:p>
          <w:p w:rsidR="00CF6471" w:rsidRDefault="00CF6471" w:rsidP="00770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Себастиан</w:t>
            </w:r>
            <w:proofErr w:type="spellEnd"/>
          </w:p>
          <w:p w:rsidR="00CF6471" w:rsidRDefault="00CF6471" w:rsidP="00770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лодрама «Безымянная звезда»</w:t>
            </w:r>
            <w:r w:rsidR="007708F8">
              <w:rPr>
                <w:sz w:val="20"/>
              </w:rPr>
              <w:t>*</w:t>
            </w:r>
          </w:p>
          <w:p w:rsidR="00CF6471" w:rsidRPr="00B34C9F" w:rsidRDefault="00CF6471" w:rsidP="007708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1C0309" w:rsidP="00E710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Орлов,                 С. Васильев</w:t>
            </w:r>
          </w:p>
          <w:p w:rsidR="001C0309" w:rsidRDefault="001C0309" w:rsidP="00E710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Золотой цыпленок»</w:t>
            </w:r>
            <w:r w:rsidR="007708F8">
              <w:rPr>
                <w:sz w:val="20"/>
              </w:rPr>
              <w:t>*</w:t>
            </w:r>
          </w:p>
          <w:p w:rsidR="001C0309" w:rsidRDefault="001C0309" w:rsidP="00E710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5+) Х.-К. Андерсен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Снежная королева»*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895FF4" w:rsidRDefault="00CF6471" w:rsidP="00670D3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Pr="00CF6891" w:rsidRDefault="00CF6471" w:rsidP="008A2283">
            <w:pPr>
              <w:jc w:val="center"/>
              <w:rPr>
                <w:sz w:val="20"/>
              </w:rPr>
            </w:pPr>
          </w:p>
        </w:tc>
      </w:tr>
      <w:tr w:rsidR="00CF6471" w:rsidRPr="00AB617F" w:rsidTr="001633CC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203AD0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CD05D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F0505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895FF4" w:rsidRDefault="00CF6471" w:rsidP="0004552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FF4" w:rsidRPr="00895FF4" w:rsidRDefault="00895FF4" w:rsidP="00697A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 камерного оркестра Чувашской государственной филармонии*</w:t>
            </w:r>
          </w:p>
          <w:p w:rsidR="00CF6471" w:rsidRPr="00895FF4" w:rsidRDefault="00895FF4" w:rsidP="00697A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 xml:space="preserve">(Филармония) </w:t>
            </w:r>
          </w:p>
          <w:p w:rsidR="00895FF4" w:rsidRPr="00895FF4" w:rsidRDefault="00895FF4" w:rsidP="00697A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Default="004703F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г. Москва</w:t>
            </w:r>
          </w:p>
          <w:p w:rsidR="00CF6471" w:rsidRDefault="004703F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Щелкунчик»</w:t>
            </w:r>
          </w:p>
          <w:p w:rsidR="004703FF" w:rsidRPr="00BC1ADD" w:rsidRDefault="004703F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                              Р. </w:t>
            </w:r>
            <w:proofErr w:type="spellStart"/>
            <w:r>
              <w:rPr>
                <w:sz w:val="20"/>
              </w:rPr>
              <w:t>Леонкавалло</w:t>
            </w:r>
            <w:proofErr w:type="spellEnd"/>
            <w:r>
              <w:rPr>
                <w:sz w:val="20"/>
              </w:rPr>
              <w:t xml:space="preserve"> </w:t>
            </w:r>
          </w:p>
          <w:p w:rsidR="00CF6471" w:rsidRDefault="00CF64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ера «Паяцы»</w:t>
            </w:r>
            <w:r w:rsidR="007708F8">
              <w:rPr>
                <w:sz w:val="20"/>
              </w:rPr>
              <w:t>*</w:t>
            </w:r>
          </w:p>
          <w:p w:rsidR="00CF6471" w:rsidRDefault="00CF64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59755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1C0309" w:rsidP="00EC438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Сигарев</w:t>
            </w:r>
            <w:proofErr w:type="spellEnd"/>
            <w:r>
              <w:rPr>
                <w:sz w:val="20"/>
              </w:rPr>
              <w:t>,           Б. Ибрагимов</w:t>
            </w:r>
          </w:p>
          <w:p w:rsidR="001C0309" w:rsidRDefault="001C0309" w:rsidP="00EC438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мантическая драма «Метель»</w:t>
            </w:r>
            <w:r w:rsidR="007708F8">
              <w:rPr>
                <w:sz w:val="20"/>
              </w:rPr>
              <w:t>*</w:t>
            </w:r>
          </w:p>
          <w:p w:rsidR="007708F8" w:rsidRDefault="007708F8" w:rsidP="00EC438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1C0309" w:rsidRPr="00E731D3" w:rsidRDefault="001C0309" w:rsidP="00EC438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895FF4" w:rsidRDefault="00AB73E6" w:rsidP="00D01023">
            <w:pPr>
              <w:snapToGrid w:val="0"/>
              <w:jc w:val="center"/>
              <w:rPr>
                <w:sz w:val="20"/>
                <w:lang w:eastAsia="ru-RU"/>
              </w:rPr>
            </w:pPr>
            <w:r w:rsidRPr="00895FF4">
              <w:rPr>
                <w:sz w:val="20"/>
                <w:lang w:eastAsia="ru-RU"/>
              </w:rPr>
              <w:t xml:space="preserve">(6+) Презентация оркестра эстрадной и джазовой музыки «Вернисаж в ритме </w:t>
            </w:r>
            <w:r w:rsidRPr="00895FF4">
              <w:rPr>
                <w:sz w:val="20"/>
                <w:lang w:val="en-US" w:eastAsia="ru-RU"/>
              </w:rPr>
              <w:t>JAZZ</w:t>
            </w:r>
            <w:r w:rsidRPr="00895FF4">
              <w:rPr>
                <w:sz w:val="20"/>
                <w:lang w:eastAsia="ru-RU"/>
              </w:rPr>
              <w:t>»</w:t>
            </w:r>
            <w:r w:rsidR="00895FF4" w:rsidRPr="00895FF4">
              <w:rPr>
                <w:sz w:val="20"/>
                <w:lang w:eastAsia="ru-RU"/>
              </w:rPr>
              <w:t>*</w:t>
            </w:r>
          </w:p>
          <w:p w:rsidR="00AB73E6" w:rsidRPr="00895FF4" w:rsidRDefault="00AB73E6" w:rsidP="00D01023">
            <w:pPr>
              <w:snapToGrid w:val="0"/>
              <w:jc w:val="center"/>
              <w:rPr>
                <w:sz w:val="20"/>
                <w:lang w:eastAsia="ru-RU"/>
              </w:rPr>
            </w:pPr>
            <w:r w:rsidRPr="00895FF4">
              <w:rPr>
                <w:sz w:val="20"/>
                <w:lang w:eastAsia="ru-RU"/>
              </w:rPr>
              <w:t>(Филармония)</w:t>
            </w:r>
          </w:p>
          <w:p w:rsidR="00AB73E6" w:rsidRPr="00895FF4" w:rsidRDefault="00AB73E6" w:rsidP="00D01023">
            <w:pPr>
              <w:snapToGrid w:val="0"/>
              <w:jc w:val="center"/>
              <w:rPr>
                <w:sz w:val="20"/>
                <w:lang w:eastAsia="ru-RU"/>
              </w:rPr>
            </w:pPr>
            <w:r w:rsidRPr="00895FF4">
              <w:rPr>
                <w:sz w:val="20"/>
                <w:lang w:eastAsia="ru-RU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Pr="00CF6891" w:rsidRDefault="00CF6471" w:rsidP="001D0CD3">
            <w:pPr>
              <w:jc w:val="center"/>
              <w:rPr>
                <w:sz w:val="20"/>
              </w:rPr>
            </w:pP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  <w:r>
              <w:rPr>
                <w:sz w:val="20"/>
              </w:rPr>
              <w:t xml:space="preserve"> Музыкальная </w:t>
            </w:r>
            <w:r w:rsidR="007708F8">
              <w:rPr>
                <w:sz w:val="20"/>
              </w:rPr>
              <w:t>сказка «Хрустальный башмачок»*</w:t>
            </w:r>
          </w:p>
          <w:p w:rsidR="00CF6471" w:rsidRDefault="00CF6471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CF6471" w:rsidRDefault="00CF6471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М. </w:t>
            </w:r>
            <w:proofErr w:type="spellStart"/>
            <w:r>
              <w:rPr>
                <w:sz w:val="20"/>
              </w:rPr>
              <w:t>Сунтал</w:t>
            </w:r>
            <w:proofErr w:type="spellEnd"/>
            <w:r>
              <w:rPr>
                <w:sz w:val="20"/>
              </w:rPr>
              <w:t xml:space="preserve"> Драма «</w:t>
            </w:r>
            <w:proofErr w:type="spellStart"/>
            <w:r>
              <w:rPr>
                <w:sz w:val="20"/>
              </w:rPr>
              <w:t>Э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ÿнн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х</w:t>
            </w:r>
            <w:proofErr w:type="spellEnd"/>
            <w:r>
              <w:rPr>
                <w:sz w:val="20"/>
              </w:rPr>
              <w:t xml:space="preserve"> – эс </w:t>
            </w:r>
            <w:proofErr w:type="spellStart"/>
            <w:r>
              <w:rPr>
                <w:sz w:val="20"/>
              </w:rPr>
              <w:t>çун</w:t>
            </w:r>
            <w:proofErr w:type="spellEnd"/>
            <w:r>
              <w:rPr>
                <w:sz w:val="20"/>
              </w:rPr>
              <w:t xml:space="preserve">» (Угаснет свет во мне – а ты гори!)* </w:t>
            </w:r>
          </w:p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1C0309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А. Богачев,              Т. </w:t>
            </w:r>
            <w:proofErr w:type="spellStart"/>
            <w:r>
              <w:rPr>
                <w:sz w:val="20"/>
              </w:rPr>
              <w:t>Дремов</w:t>
            </w:r>
            <w:proofErr w:type="spellEnd"/>
          </w:p>
          <w:p w:rsidR="001C0309" w:rsidRDefault="001C0309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Тайна золотого ключика»</w:t>
            </w:r>
            <w:r w:rsidR="007708F8">
              <w:rPr>
                <w:sz w:val="20"/>
              </w:rPr>
              <w:t>*</w:t>
            </w:r>
          </w:p>
          <w:p w:rsidR="001C0309" w:rsidRDefault="001C0309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Д. Андронов «Хранители»*</w:t>
            </w:r>
          </w:p>
          <w:p w:rsidR="00FE52EF" w:rsidRPr="00CF689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 хоровой музыки Чувашской государственной симфонической капеллы «Трудом славен человек»</w:t>
            </w:r>
            <w:r w:rsidR="00895FF4" w:rsidRPr="00895FF4">
              <w:rPr>
                <w:sz w:val="20"/>
              </w:rPr>
              <w:t>*</w:t>
            </w: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</w:t>
            </w:r>
            <w:proofErr w:type="spellStart"/>
            <w:r w:rsidRPr="00895FF4">
              <w:rPr>
                <w:sz w:val="20"/>
              </w:rPr>
              <w:t>Красночетайская</w:t>
            </w:r>
            <w:proofErr w:type="spellEnd"/>
            <w:r w:rsidRPr="00895FF4">
              <w:rPr>
                <w:sz w:val="20"/>
              </w:rPr>
              <w:t xml:space="preserve"> СОШ</w:t>
            </w:r>
            <w:r w:rsidRPr="00895FF4">
              <w:rPr>
                <w:sz w:val="20"/>
              </w:rPr>
              <w:t>)</w:t>
            </w:r>
          </w:p>
          <w:p w:rsidR="00CF6471" w:rsidRPr="00895FF4" w:rsidRDefault="00AB73E6" w:rsidP="00895FF4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Pr="00CF6891" w:rsidRDefault="00CF6471" w:rsidP="008D4FBB">
            <w:pPr>
              <w:jc w:val="center"/>
              <w:rPr>
                <w:sz w:val="20"/>
              </w:rPr>
            </w:pP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С. Рахманинов Балет «Симфонические танцы»</w:t>
            </w:r>
            <w:r w:rsidR="007708F8">
              <w:rPr>
                <w:sz w:val="20"/>
              </w:rPr>
              <w:t>*</w:t>
            </w:r>
          </w:p>
          <w:p w:rsidR="00CF6471" w:rsidRDefault="00CF647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К. </w:t>
            </w:r>
            <w:proofErr w:type="spellStart"/>
            <w:r>
              <w:rPr>
                <w:sz w:val="20"/>
              </w:rPr>
              <w:t>Орф</w:t>
            </w:r>
            <w:proofErr w:type="spellEnd"/>
            <w:r>
              <w:rPr>
                <w:sz w:val="20"/>
              </w:rPr>
              <w:t xml:space="preserve">                Балет «Кармина Бурана»</w:t>
            </w:r>
            <w:r w:rsidR="007708F8">
              <w:rPr>
                <w:sz w:val="20"/>
              </w:rPr>
              <w:t>*</w:t>
            </w:r>
          </w:p>
          <w:p w:rsidR="00CF6471" w:rsidRDefault="00CF647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CF6471" w:rsidRDefault="00CF6471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для  детей «Тайна заячьего дерева»</w:t>
            </w:r>
          </w:p>
          <w:p w:rsidR="00CF6471" w:rsidRDefault="00CF6471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CF6471" w:rsidRDefault="00CF6471" w:rsidP="00597553">
            <w:pPr>
              <w:jc w:val="center"/>
              <w:rPr>
                <w:sz w:val="20"/>
              </w:rPr>
            </w:pPr>
          </w:p>
          <w:p w:rsidR="00CF6471" w:rsidRDefault="00CF6471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М. Ладо</w:t>
            </w:r>
          </w:p>
          <w:p w:rsidR="00CF6471" w:rsidRDefault="00CF6471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гикомедия «</w:t>
            </w:r>
            <w:proofErr w:type="spellStart"/>
            <w:r>
              <w:rPr>
                <w:sz w:val="20"/>
              </w:rPr>
              <w:t>Айăпсă</w:t>
            </w:r>
            <w:proofErr w:type="gramStart"/>
            <w:r>
              <w:rPr>
                <w:sz w:val="20"/>
              </w:rPr>
              <w:t>р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н</w:t>
            </w:r>
            <w:proofErr w:type="spellEnd"/>
            <w:r>
              <w:rPr>
                <w:sz w:val="20"/>
              </w:rPr>
              <w:t>»</w:t>
            </w:r>
          </w:p>
          <w:p w:rsidR="00CF6471" w:rsidRDefault="00CF6471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чень простая история)*</w:t>
            </w:r>
          </w:p>
          <w:p w:rsidR="00CF6471" w:rsidRDefault="00CF6471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7708F8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В. </w:t>
            </w:r>
            <w:proofErr w:type="spellStart"/>
            <w:r>
              <w:rPr>
                <w:sz w:val="20"/>
              </w:rPr>
              <w:t>Беляйкин</w:t>
            </w:r>
            <w:proofErr w:type="spellEnd"/>
          </w:p>
          <w:p w:rsidR="007708F8" w:rsidRDefault="007708F8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ластический спектакль «Любовь и ненависть»*</w:t>
            </w:r>
          </w:p>
          <w:p w:rsidR="007708F8" w:rsidRDefault="007708F8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7708F8" w:rsidRDefault="007708F8" w:rsidP="0057531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45" w:rsidRDefault="000E6B45" w:rsidP="000E6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Л. Марье</w:t>
            </w:r>
          </w:p>
          <w:p w:rsidR="000E6B45" w:rsidRDefault="000E6B45" w:rsidP="000E6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Виç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ĕвел</w:t>
            </w:r>
            <w:proofErr w:type="spellEnd"/>
            <w:r>
              <w:rPr>
                <w:sz w:val="20"/>
              </w:rPr>
              <w:t>»*</w:t>
            </w:r>
          </w:p>
          <w:p w:rsidR="000E6B45" w:rsidRPr="00CF6891" w:rsidRDefault="000E6B45" w:rsidP="000E6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CF6471" w:rsidRPr="00CF6891" w:rsidRDefault="001B2B54" w:rsidP="001B2B5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 хоровой музыки Чувашской государственной симфонической капеллы «Трудом славен человек»</w:t>
            </w:r>
            <w:r w:rsidR="00895FF4" w:rsidRPr="00895FF4">
              <w:rPr>
                <w:sz w:val="20"/>
              </w:rPr>
              <w:t>*</w:t>
            </w: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</w:t>
            </w:r>
            <w:r w:rsidRPr="00895FF4">
              <w:rPr>
                <w:sz w:val="20"/>
              </w:rPr>
              <w:t>Вурнарский район</w:t>
            </w:r>
            <w:r w:rsidRPr="00895FF4">
              <w:rPr>
                <w:sz w:val="20"/>
              </w:rPr>
              <w:t>)</w:t>
            </w: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4</w:t>
            </w:r>
            <w:r w:rsidRPr="00895FF4">
              <w:rPr>
                <w:sz w:val="20"/>
              </w:rPr>
              <w:t>.00</w:t>
            </w: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 Чувашской государственной симфонической капеллы и фольклорного ансамбля «</w:t>
            </w:r>
            <w:proofErr w:type="spellStart"/>
            <w:r w:rsidRPr="00895FF4">
              <w:rPr>
                <w:sz w:val="20"/>
              </w:rPr>
              <w:t>Торама</w:t>
            </w:r>
            <w:proofErr w:type="spellEnd"/>
            <w:r w:rsidRPr="00895FF4">
              <w:rPr>
                <w:sz w:val="20"/>
              </w:rPr>
              <w:t>»</w:t>
            </w:r>
            <w:r w:rsidR="00895FF4" w:rsidRPr="00895FF4">
              <w:rPr>
                <w:sz w:val="20"/>
              </w:rPr>
              <w:t>*</w:t>
            </w:r>
            <w:r w:rsidRPr="00895FF4">
              <w:rPr>
                <w:sz w:val="20"/>
              </w:rPr>
              <w:t xml:space="preserve"> </w:t>
            </w:r>
            <w:r w:rsidR="00895FF4" w:rsidRPr="00895FF4">
              <w:rPr>
                <w:sz w:val="20"/>
              </w:rPr>
              <w:t xml:space="preserve">                           </w:t>
            </w:r>
            <w:r w:rsidRPr="00895FF4">
              <w:rPr>
                <w:sz w:val="20"/>
              </w:rPr>
              <w:t>г. Саранск</w:t>
            </w: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Филармония)</w:t>
            </w:r>
          </w:p>
          <w:p w:rsidR="00CF6471" w:rsidRPr="00895FF4" w:rsidRDefault="00895FF4" w:rsidP="00895F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Pr="00CF6891" w:rsidRDefault="00CF6471" w:rsidP="008A2283">
            <w:pPr>
              <w:jc w:val="center"/>
              <w:rPr>
                <w:sz w:val="20"/>
              </w:rPr>
            </w:pP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Ф. Павлов </w:t>
            </w:r>
          </w:p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драма «Ялта» (В деревне)*</w:t>
            </w:r>
          </w:p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CF6471" w:rsidRDefault="00CF6471" w:rsidP="00AD7CC0">
            <w:pPr>
              <w:jc w:val="center"/>
              <w:rPr>
                <w:sz w:val="20"/>
              </w:rPr>
            </w:pPr>
          </w:p>
          <w:p w:rsidR="00CF6471" w:rsidRDefault="00CF6471" w:rsidP="0031051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ăртт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Комедия «</w:t>
            </w:r>
            <w:proofErr w:type="spellStart"/>
            <w:r>
              <w:rPr>
                <w:sz w:val="20"/>
              </w:rPr>
              <w:t>Хăвăр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ç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авăр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çа</w:t>
            </w:r>
            <w:proofErr w:type="spellEnd"/>
            <w:r>
              <w:rPr>
                <w:sz w:val="20"/>
              </w:rPr>
              <w:t xml:space="preserve">» (Деньги </w:t>
            </w:r>
            <w:proofErr w:type="spellStart"/>
            <w:r>
              <w:rPr>
                <w:sz w:val="20"/>
              </w:rPr>
              <w:t>имгом</w:t>
            </w:r>
            <w:proofErr w:type="spellEnd"/>
            <w:r>
              <w:rPr>
                <w:sz w:val="20"/>
              </w:rPr>
              <w:t xml:space="preserve"> – голова кругом)* </w:t>
            </w:r>
          </w:p>
          <w:p w:rsidR="00CF6471" w:rsidRDefault="00CF6471" w:rsidP="003105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B34C9F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8+) Ф. Абрамов</w:t>
            </w:r>
          </w:p>
          <w:p w:rsidR="00B34C9F" w:rsidRDefault="00B34C9F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«О чём плачут лошади»</w:t>
            </w:r>
            <w:r w:rsidR="007708F8">
              <w:rPr>
                <w:sz w:val="20"/>
              </w:rPr>
              <w:t>*</w:t>
            </w:r>
          </w:p>
          <w:p w:rsidR="00B34C9F" w:rsidRDefault="00B34C9F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0E6B45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</w:t>
            </w:r>
            <w:proofErr w:type="spellStart"/>
            <w:r>
              <w:rPr>
                <w:sz w:val="20"/>
              </w:rPr>
              <w:t>Артис</w:t>
            </w:r>
            <w:proofErr w:type="spellEnd"/>
          </w:p>
          <w:p w:rsidR="000E6B45" w:rsidRDefault="000E6B45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негурочка»*</w:t>
            </w:r>
          </w:p>
          <w:p w:rsidR="000E6B45" w:rsidRPr="00CF6891" w:rsidRDefault="000E6B45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9A10A6" w:rsidRDefault="00CF647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F062FB" w:rsidRDefault="00CF6471" w:rsidP="00AB61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Pr="00CF6891" w:rsidRDefault="00CF6471" w:rsidP="008A2283">
            <w:pPr>
              <w:jc w:val="center"/>
              <w:rPr>
                <w:sz w:val="20"/>
              </w:rPr>
            </w:pP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105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Терентьев Мелодрама «</w:t>
            </w:r>
            <w:proofErr w:type="spellStart"/>
            <w:r>
              <w:rPr>
                <w:sz w:val="20"/>
              </w:rPr>
              <w:t>Мĕн</w:t>
            </w:r>
            <w:proofErr w:type="spellEnd"/>
            <w:r>
              <w:rPr>
                <w:sz w:val="20"/>
              </w:rPr>
              <w:t xml:space="preserve">-ши </w:t>
            </w:r>
            <w:proofErr w:type="spellStart"/>
            <w:r>
              <w:rPr>
                <w:sz w:val="20"/>
              </w:rPr>
              <w:t>вă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>?» (Что же такое счастье?)*</w:t>
            </w:r>
          </w:p>
          <w:p w:rsidR="00CF6471" w:rsidRDefault="00CF6471" w:rsidP="003105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B34C9F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Володин</w:t>
            </w:r>
          </w:p>
          <w:p w:rsidR="00B34C9F" w:rsidRDefault="00B34C9F" w:rsidP="006473F8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ибер</w:t>
            </w:r>
            <w:proofErr w:type="spellEnd"/>
            <w:r>
              <w:rPr>
                <w:sz w:val="20"/>
              </w:rPr>
              <w:t>-сказки</w:t>
            </w:r>
            <w:proofErr w:type="gramEnd"/>
            <w:r>
              <w:rPr>
                <w:sz w:val="20"/>
              </w:rPr>
              <w:t xml:space="preserve"> «Виртуальные приключения Сони и Вовы»</w:t>
            </w:r>
            <w:r w:rsidR="007708F8">
              <w:rPr>
                <w:sz w:val="20"/>
              </w:rPr>
              <w:t>*</w:t>
            </w:r>
          </w:p>
          <w:p w:rsidR="00B34C9F" w:rsidRDefault="00B34C9F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B34C9F" w:rsidRDefault="00B34C9F" w:rsidP="006473F8">
            <w:pPr>
              <w:snapToGrid w:val="0"/>
              <w:jc w:val="center"/>
              <w:rPr>
                <w:sz w:val="20"/>
              </w:rPr>
            </w:pPr>
          </w:p>
          <w:p w:rsidR="00B34C9F" w:rsidRDefault="00B34C9F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М. </w:t>
            </w:r>
            <w:proofErr w:type="spellStart"/>
            <w:r>
              <w:rPr>
                <w:sz w:val="20"/>
              </w:rPr>
              <w:t>Камолетти</w:t>
            </w:r>
            <w:proofErr w:type="spellEnd"/>
          </w:p>
          <w:p w:rsidR="00B34C9F" w:rsidRDefault="00B34C9F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едия «Боинг-Боинг»</w:t>
            </w:r>
            <w:r w:rsidR="007708F8">
              <w:rPr>
                <w:sz w:val="20"/>
              </w:rPr>
              <w:t>*</w:t>
            </w:r>
          </w:p>
          <w:p w:rsidR="00B34C9F" w:rsidRDefault="00B34C9F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1C0309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С. Аксаков,             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</w:p>
          <w:p w:rsidR="001C0309" w:rsidRDefault="001C0309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Аленький цветочек»</w:t>
            </w:r>
            <w:r w:rsidR="007708F8">
              <w:rPr>
                <w:sz w:val="20"/>
              </w:rPr>
              <w:t>*</w:t>
            </w:r>
          </w:p>
          <w:p w:rsidR="001C0309" w:rsidRDefault="001C0309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0E6B45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А. Колесников «Али-Баба и сорок разбойников»*</w:t>
            </w:r>
          </w:p>
          <w:p w:rsidR="000E6B45" w:rsidRDefault="000E6B45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0E6B45" w:rsidRPr="00CF6891" w:rsidRDefault="000E6B45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895FF4" w:rsidP="00A349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895FF4" w:rsidRDefault="00895FF4" w:rsidP="00A349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юзикла Чувашской государственной филармонии «Очень добрая сказка про очень серого волка»*</w:t>
            </w:r>
          </w:p>
          <w:p w:rsidR="00895FF4" w:rsidRPr="00F062FB" w:rsidRDefault="00895FF4" w:rsidP="00A349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Default="004703F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8+) Землячество </w:t>
            </w:r>
            <w:proofErr w:type="spellStart"/>
            <w:r>
              <w:rPr>
                <w:sz w:val="20"/>
              </w:rPr>
              <w:t>Яльчикского</w:t>
            </w:r>
            <w:proofErr w:type="spellEnd"/>
            <w:r>
              <w:rPr>
                <w:sz w:val="20"/>
              </w:rPr>
              <w:t xml:space="preserve"> района </w:t>
            </w:r>
          </w:p>
          <w:p w:rsidR="004703FF" w:rsidRPr="00CF6891" w:rsidRDefault="004703F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</w:tr>
      <w:tr w:rsidR="00CF6471" w:rsidTr="00BC1ADD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.                  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П. Чайковский </w:t>
            </w:r>
          </w:p>
          <w:p w:rsidR="00CF6471" w:rsidRDefault="00CF64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ет «Спящая красавица»</w:t>
            </w:r>
            <w:r w:rsidR="007708F8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CF6471" w:rsidRPr="00BC1ADD" w:rsidRDefault="00CF6471" w:rsidP="00BC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59755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И. Герман</w:t>
            </w:r>
          </w:p>
          <w:p w:rsidR="00B34C9F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казка «Озорник Петрушка» </w:t>
            </w:r>
            <w:r w:rsidR="007708F8">
              <w:rPr>
                <w:sz w:val="20"/>
              </w:rPr>
              <w:t>*</w:t>
            </w:r>
          </w:p>
          <w:p w:rsidR="00B34C9F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B34C9F" w:rsidRDefault="00B34C9F" w:rsidP="008A2283">
            <w:pPr>
              <w:snapToGrid w:val="0"/>
              <w:jc w:val="center"/>
              <w:rPr>
                <w:sz w:val="20"/>
              </w:rPr>
            </w:pPr>
          </w:p>
          <w:p w:rsidR="00B34C9F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Э.-Э. </w:t>
            </w:r>
            <w:proofErr w:type="spellStart"/>
            <w:r>
              <w:rPr>
                <w:sz w:val="20"/>
              </w:rPr>
              <w:t>Шмитт</w:t>
            </w:r>
            <w:proofErr w:type="spellEnd"/>
          </w:p>
          <w:p w:rsidR="00B34C9F" w:rsidRDefault="00B34C9F" w:rsidP="00B34C9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рагикомедия «Отель двух миров»</w:t>
            </w:r>
            <w:r w:rsidR="007708F8">
              <w:rPr>
                <w:sz w:val="20"/>
              </w:rPr>
              <w:t>*</w:t>
            </w:r>
          </w:p>
          <w:p w:rsidR="00B34C9F" w:rsidRDefault="00B34C9F" w:rsidP="00B34C9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309" w:rsidRDefault="001C030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А. Богачев,              Т. </w:t>
            </w:r>
            <w:proofErr w:type="spellStart"/>
            <w:r>
              <w:rPr>
                <w:sz w:val="20"/>
              </w:rPr>
              <w:t>Дремов</w:t>
            </w:r>
            <w:proofErr w:type="spellEnd"/>
          </w:p>
          <w:p w:rsidR="001C0309" w:rsidRDefault="001C030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Тайна золотого ключика»</w:t>
            </w:r>
            <w:r w:rsidR="007708F8">
              <w:rPr>
                <w:sz w:val="20"/>
              </w:rPr>
              <w:t>*</w:t>
            </w:r>
          </w:p>
          <w:p w:rsidR="00CF6471" w:rsidRDefault="001C030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1C0309" w:rsidRDefault="001C0309" w:rsidP="001C0309">
            <w:pPr>
              <w:snapToGrid w:val="0"/>
              <w:jc w:val="center"/>
              <w:rPr>
                <w:sz w:val="20"/>
              </w:rPr>
            </w:pPr>
          </w:p>
          <w:p w:rsidR="001C0309" w:rsidRDefault="001C0309" w:rsidP="001C030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0E6B45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Бажов</w:t>
            </w:r>
          </w:p>
          <w:p w:rsidR="000E6B45" w:rsidRDefault="000E6B45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еребряное копытце»*</w:t>
            </w:r>
          </w:p>
          <w:p w:rsidR="000E6B45" w:rsidRDefault="000E6B45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0E6B45" w:rsidRPr="00CF6891" w:rsidRDefault="000E6B45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D314FC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F062FB" w:rsidRDefault="00CF6471" w:rsidP="00670D3C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Default="004703FF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</w:p>
          <w:p w:rsidR="00CF6471" w:rsidRDefault="004703FF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Юбилейный вечер народного чувашского театра «Родники»</w:t>
            </w:r>
          </w:p>
          <w:p w:rsidR="004703FF" w:rsidRPr="00CF6891" w:rsidRDefault="004703FF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203AD0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57531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AB617F" w:rsidRDefault="00CF6471" w:rsidP="00AB61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Pr="00CF6891" w:rsidRDefault="00CF6471" w:rsidP="00020EF5">
            <w:pPr>
              <w:snapToGrid w:val="0"/>
              <w:jc w:val="center"/>
              <w:rPr>
                <w:sz w:val="20"/>
              </w:rPr>
            </w:pP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  <w:r>
              <w:rPr>
                <w:sz w:val="20"/>
              </w:rPr>
              <w:t xml:space="preserve"> Музыкальн</w:t>
            </w:r>
            <w:r w:rsidR="007708F8">
              <w:rPr>
                <w:sz w:val="20"/>
              </w:rPr>
              <w:t>ая сказка «Хрустальный башмачок»*</w:t>
            </w:r>
          </w:p>
          <w:p w:rsidR="00CF6471" w:rsidRDefault="00CF6471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AD7CC0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309" w:rsidRDefault="001C030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r>
              <w:rPr>
                <w:sz w:val="20"/>
              </w:rPr>
              <w:t>Портта</w:t>
            </w:r>
            <w:proofErr w:type="spellEnd"/>
            <w:r>
              <w:rPr>
                <w:sz w:val="20"/>
              </w:rPr>
              <w:t>,              Д. Петров</w:t>
            </w:r>
          </w:p>
          <w:p w:rsidR="001C0309" w:rsidRDefault="001C030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Юность на семи ветрах»</w:t>
            </w:r>
            <w:r w:rsidR="007708F8">
              <w:rPr>
                <w:sz w:val="20"/>
              </w:rPr>
              <w:t>*</w:t>
            </w:r>
          </w:p>
          <w:p w:rsidR="00CF6471" w:rsidRDefault="001C030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F062FB" w:rsidRDefault="00CF6471" w:rsidP="00AE79D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Pr="00CF6891" w:rsidRDefault="00CF6471" w:rsidP="00020EF5">
            <w:pPr>
              <w:jc w:val="center"/>
              <w:rPr>
                <w:sz w:val="20"/>
              </w:rPr>
            </w:pP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Тарасов Драма «</w:t>
            </w:r>
            <w:proofErr w:type="spellStart"/>
            <w:r>
              <w:rPr>
                <w:sz w:val="20"/>
              </w:rPr>
              <w:t>Мунч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нĕ</w:t>
            </w:r>
            <w:proofErr w:type="spellEnd"/>
            <w:r>
              <w:rPr>
                <w:sz w:val="20"/>
              </w:rPr>
              <w:t>» (День очищения)*</w:t>
            </w:r>
          </w:p>
          <w:p w:rsidR="00CF6471" w:rsidRPr="009E51A9" w:rsidRDefault="00CF6471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6473F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BC1ADD" w:rsidRDefault="00CF6471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F062FB" w:rsidRDefault="00CF647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Default="004703FF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Виктора Петрова с участием артистов чувашской эстрады</w:t>
            </w:r>
          </w:p>
          <w:p w:rsidR="004703FF" w:rsidRPr="00CF6891" w:rsidRDefault="004703FF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CF6471" w:rsidRDefault="00CF6471" w:rsidP="00E01D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А. Галкин</w:t>
            </w:r>
          </w:p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Али-Баба»</w:t>
            </w:r>
            <w:r w:rsidR="007708F8">
              <w:rPr>
                <w:sz w:val="20"/>
              </w:rPr>
              <w:t>*</w:t>
            </w:r>
          </w:p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К Агрегатного завода)</w:t>
            </w:r>
          </w:p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И. Максимов-</w:t>
            </w:r>
            <w:proofErr w:type="spellStart"/>
            <w:r>
              <w:rPr>
                <w:sz w:val="20"/>
              </w:rPr>
              <w:t>Кошкинский</w:t>
            </w:r>
            <w:proofErr w:type="spellEnd"/>
            <w:r>
              <w:rPr>
                <w:sz w:val="20"/>
              </w:rPr>
              <w:t xml:space="preserve"> Драма «</w:t>
            </w:r>
            <w:proofErr w:type="spellStart"/>
            <w:proofErr w:type="gramStart"/>
            <w:r>
              <w:rPr>
                <w:sz w:val="20"/>
              </w:rPr>
              <w:t>Вĕр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н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емç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н</w:t>
            </w:r>
            <w:proofErr w:type="spellEnd"/>
            <w:r>
              <w:rPr>
                <w:sz w:val="20"/>
              </w:rPr>
              <w:t>» (Константин Иванов)*</w:t>
            </w:r>
          </w:p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CF6471" w:rsidRDefault="00CF6471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Л. де Вега Комедия «Учитель танцев»</w:t>
            </w:r>
            <w:r w:rsidR="007708F8">
              <w:rPr>
                <w:sz w:val="20"/>
              </w:rPr>
              <w:t>*</w:t>
            </w:r>
          </w:p>
          <w:p w:rsidR="00B34C9F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45" w:rsidRDefault="000E6B45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CF6471" w:rsidRDefault="000E6B45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Д. Андронов</w:t>
            </w:r>
          </w:p>
          <w:p w:rsidR="000E6B45" w:rsidRDefault="000E6B45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Аленушка и братец Иванушка»*</w:t>
            </w:r>
          </w:p>
          <w:p w:rsidR="000E6B45" w:rsidRDefault="000E6B45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1B2B54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1B2B54" w:rsidRDefault="001B2B54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«Приведения в гости у клоунов»</w:t>
            </w:r>
          </w:p>
          <w:p w:rsidR="001B2B54" w:rsidRPr="00CF6891" w:rsidRDefault="001B2B54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2F65F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Default="004703FF" w:rsidP="00DE34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Концерт Андрея </w:t>
            </w:r>
            <w:proofErr w:type="spellStart"/>
            <w:r>
              <w:rPr>
                <w:sz w:val="20"/>
              </w:rPr>
              <w:t>Думилина</w:t>
            </w:r>
            <w:proofErr w:type="spellEnd"/>
            <w:r>
              <w:rPr>
                <w:sz w:val="20"/>
              </w:rPr>
              <w:t xml:space="preserve"> с участием артистов чувашской эстрады</w:t>
            </w:r>
          </w:p>
          <w:p w:rsidR="004703FF" w:rsidRDefault="004703FF" w:rsidP="00DE34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</w:tbl>
    <w:p w:rsidR="00197E4F" w:rsidRPr="00D03042" w:rsidRDefault="00197E4F">
      <w:pPr>
        <w:rPr>
          <w:sz w:val="20"/>
          <w:szCs w:val="20"/>
        </w:rPr>
      </w:pPr>
    </w:p>
    <w:p w:rsidR="00987C0C" w:rsidRPr="00D03042" w:rsidRDefault="008E412A" w:rsidP="00987C0C">
      <w:pPr>
        <w:rPr>
          <w:sz w:val="20"/>
          <w:szCs w:val="20"/>
        </w:rPr>
      </w:pPr>
      <w:r w:rsidRPr="00D03042">
        <w:rPr>
          <w:sz w:val="20"/>
          <w:szCs w:val="20"/>
        </w:rPr>
        <w:t>* - мероприятие,</w:t>
      </w:r>
      <w:r w:rsidR="00FC52F3" w:rsidRPr="00D03042">
        <w:rPr>
          <w:sz w:val="20"/>
          <w:szCs w:val="20"/>
        </w:rPr>
        <w:t xml:space="preserve"> </w:t>
      </w:r>
      <w:r w:rsidRPr="00D03042">
        <w:rPr>
          <w:sz w:val="20"/>
          <w:szCs w:val="20"/>
        </w:rPr>
        <w:t xml:space="preserve"> доступное к посещению по программе «Пушкинская карта»</w:t>
      </w:r>
    </w:p>
    <w:sectPr w:rsidR="00987C0C" w:rsidRPr="00D03042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EC" w:rsidRDefault="00C647EC" w:rsidP="002D72D0">
      <w:r>
        <w:separator/>
      </w:r>
    </w:p>
  </w:endnote>
  <w:endnote w:type="continuationSeparator" w:id="0">
    <w:p w:rsidR="00C647EC" w:rsidRDefault="00C647EC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EC" w:rsidRDefault="00C647EC" w:rsidP="002D72D0">
      <w:r>
        <w:separator/>
      </w:r>
    </w:p>
  </w:footnote>
  <w:footnote w:type="continuationSeparator" w:id="0">
    <w:p w:rsidR="00C647EC" w:rsidRDefault="00C647EC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FC0"/>
    <w:rsid w:val="00020EF5"/>
    <w:rsid w:val="00032561"/>
    <w:rsid w:val="0004552C"/>
    <w:rsid w:val="00045778"/>
    <w:rsid w:val="00051022"/>
    <w:rsid w:val="0005422B"/>
    <w:rsid w:val="00062663"/>
    <w:rsid w:val="00065F6A"/>
    <w:rsid w:val="000779C2"/>
    <w:rsid w:val="00097F7B"/>
    <w:rsid w:val="000A1BE6"/>
    <w:rsid w:val="000A2016"/>
    <w:rsid w:val="000A578E"/>
    <w:rsid w:val="000A7275"/>
    <w:rsid w:val="000B2EBD"/>
    <w:rsid w:val="000B5A81"/>
    <w:rsid w:val="000C310B"/>
    <w:rsid w:val="000C4137"/>
    <w:rsid w:val="000E6B2D"/>
    <w:rsid w:val="000E6B45"/>
    <w:rsid w:val="000F7FAC"/>
    <w:rsid w:val="0010084F"/>
    <w:rsid w:val="001037E0"/>
    <w:rsid w:val="001077FF"/>
    <w:rsid w:val="00110240"/>
    <w:rsid w:val="00135BB8"/>
    <w:rsid w:val="00151AEA"/>
    <w:rsid w:val="001633CC"/>
    <w:rsid w:val="0018077B"/>
    <w:rsid w:val="00185B94"/>
    <w:rsid w:val="001939E1"/>
    <w:rsid w:val="00197E4F"/>
    <w:rsid w:val="001A682E"/>
    <w:rsid w:val="001B16F0"/>
    <w:rsid w:val="001B2B54"/>
    <w:rsid w:val="001C0309"/>
    <w:rsid w:val="001C7E06"/>
    <w:rsid w:val="001D0CD3"/>
    <w:rsid w:val="001D351C"/>
    <w:rsid w:val="001E57FF"/>
    <w:rsid w:val="001F10A9"/>
    <w:rsid w:val="00202216"/>
    <w:rsid w:val="00203AD0"/>
    <w:rsid w:val="00211097"/>
    <w:rsid w:val="00221065"/>
    <w:rsid w:val="0022766D"/>
    <w:rsid w:val="00246C77"/>
    <w:rsid w:val="002721D1"/>
    <w:rsid w:val="00286E65"/>
    <w:rsid w:val="00287C09"/>
    <w:rsid w:val="00290421"/>
    <w:rsid w:val="00291C45"/>
    <w:rsid w:val="002A161B"/>
    <w:rsid w:val="002A7D21"/>
    <w:rsid w:val="002B5EE2"/>
    <w:rsid w:val="002B7F28"/>
    <w:rsid w:val="002C5C9E"/>
    <w:rsid w:val="002D19EF"/>
    <w:rsid w:val="002D221F"/>
    <w:rsid w:val="002D72D0"/>
    <w:rsid w:val="002F65F6"/>
    <w:rsid w:val="00306AB0"/>
    <w:rsid w:val="00310515"/>
    <w:rsid w:val="0031214C"/>
    <w:rsid w:val="003164B2"/>
    <w:rsid w:val="00317D3A"/>
    <w:rsid w:val="00317D82"/>
    <w:rsid w:val="00332BA9"/>
    <w:rsid w:val="00333AF9"/>
    <w:rsid w:val="003367AC"/>
    <w:rsid w:val="00347999"/>
    <w:rsid w:val="00347DEA"/>
    <w:rsid w:val="00354E9E"/>
    <w:rsid w:val="00366668"/>
    <w:rsid w:val="00370DEB"/>
    <w:rsid w:val="00376F1B"/>
    <w:rsid w:val="00394513"/>
    <w:rsid w:val="003A3878"/>
    <w:rsid w:val="003D01F7"/>
    <w:rsid w:val="003D74EE"/>
    <w:rsid w:val="003E69C8"/>
    <w:rsid w:val="00426B81"/>
    <w:rsid w:val="00432922"/>
    <w:rsid w:val="0045656F"/>
    <w:rsid w:val="004703FF"/>
    <w:rsid w:val="004720AF"/>
    <w:rsid w:val="0047642D"/>
    <w:rsid w:val="00481F51"/>
    <w:rsid w:val="00482AC6"/>
    <w:rsid w:val="00485458"/>
    <w:rsid w:val="004905AF"/>
    <w:rsid w:val="004917FF"/>
    <w:rsid w:val="004A341F"/>
    <w:rsid w:val="004A47B8"/>
    <w:rsid w:val="004B1FD9"/>
    <w:rsid w:val="004C35C1"/>
    <w:rsid w:val="004D4413"/>
    <w:rsid w:val="004F1FB4"/>
    <w:rsid w:val="00514D19"/>
    <w:rsid w:val="0051569A"/>
    <w:rsid w:val="00520827"/>
    <w:rsid w:val="00530270"/>
    <w:rsid w:val="00532E20"/>
    <w:rsid w:val="005374A8"/>
    <w:rsid w:val="005561F4"/>
    <w:rsid w:val="00567A2C"/>
    <w:rsid w:val="0057531F"/>
    <w:rsid w:val="00597553"/>
    <w:rsid w:val="005B102F"/>
    <w:rsid w:val="005B4080"/>
    <w:rsid w:val="005F144B"/>
    <w:rsid w:val="00603F92"/>
    <w:rsid w:val="00605ABF"/>
    <w:rsid w:val="00607457"/>
    <w:rsid w:val="006140D7"/>
    <w:rsid w:val="006223EA"/>
    <w:rsid w:val="00626BBA"/>
    <w:rsid w:val="00626DC3"/>
    <w:rsid w:val="00631503"/>
    <w:rsid w:val="006347ED"/>
    <w:rsid w:val="00647312"/>
    <w:rsid w:val="006473F8"/>
    <w:rsid w:val="006643ED"/>
    <w:rsid w:val="0066717B"/>
    <w:rsid w:val="00670D3C"/>
    <w:rsid w:val="006712D9"/>
    <w:rsid w:val="00685E66"/>
    <w:rsid w:val="0069148D"/>
    <w:rsid w:val="00697A06"/>
    <w:rsid w:val="006A1538"/>
    <w:rsid w:val="006A2F71"/>
    <w:rsid w:val="006A38B1"/>
    <w:rsid w:val="006A4185"/>
    <w:rsid w:val="006A7F59"/>
    <w:rsid w:val="006C4159"/>
    <w:rsid w:val="006E7716"/>
    <w:rsid w:val="006E796A"/>
    <w:rsid w:val="006F48E5"/>
    <w:rsid w:val="006F6BB4"/>
    <w:rsid w:val="00737446"/>
    <w:rsid w:val="0074226C"/>
    <w:rsid w:val="0075491E"/>
    <w:rsid w:val="007708F8"/>
    <w:rsid w:val="00786161"/>
    <w:rsid w:val="007A1D27"/>
    <w:rsid w:val="007A5F09"/>
    <w:rsid w:val="007B16EF"/>
    <w:rsid w:val="007B4804"/>
    <w:rsid w:val="007B4A10"/>
    <w:rsid w:val="007B57E0"/>
    <w:rsid w:val="007C11F5"/>
    <w:rsid w:val="007E788F"/>
    <w:rsid w:val="007F3F89"/>
    <w:rsid w:val="008044CD"/>
    <w:rsid w:val="008369AD"/>
    <w:rsid w:val="008379B0"/>
    <w:rsid w:val="008531BD"/>
    <w:rsid w:val="00883F46"/>
    <w:rsid w:val="0089324D"/>
    <w:rsid w:val="00895FF4"/>
    <w:rsid w:val="008A2283"/>
    <w:rsid w:val="008B16E4"/>
    <w:rsid w:val="008C59FE"/>
    <w:rsid w:val="008D4FBB"/>
    <w:rsid w:val="008D533B"/>
    <w:rsid w:val="008D7BF2"/>
    <w:rsid w:val="008E412A"/>
    <w:rsid w:val="008E75B8"/>
    <w:rsid w:val="00900646"/>
    <w:rsid w:val="00900706"/>
    <w:rsid w:val="0090082B"/>
    <w:rsid w:val="00925B0E"/>
    <w:rsid w:val="00930AA1"/>
    <w:rsid w:val="00944685"/>
    <w:rsid w:val="00971B91"/>
    <w:rsid w:val="00971C54"/>
    <w:rsid w:val="00987C0C"/>
    <w:rsid w:val="009A10A6"/>
    <w:rsid w:val="009A541A"/>
    <w:rsid w:val="009A676E"/>
    <w:rsid w:val="009C30C0"/>
    <w:rsid w:val="009E51A9"/>
    <w:rsid w:val="009E6FF0"/>
    <w:rsid w:val="009E7A39"/>
    <w:rsid w:val="009F35DB"/>
    <w:rsid w:val="00A14EF9"/>
    <w:rsid w:val="00A34906"/>
    <w:rsid w:val="00A52277"/>
    <w:rsid w:val="00A71970"/>
    <w:rsid w:val="00A76857"/>
    <w:rsid w:val="00A95C97"/>
    <w:rsid w:val="00A972CC"/>
    <w:rsid w:val="00AA0CD0"/>
    <w:rsid w:val="00AB617F"/>
    <w:rsid w:val="00AB73E6"/>
    <w:rsid w:val="00AD2967"/>
    <w:rsid w:val="00AD46CA"/>
    <w:rsid w:val="00AD7CC0"/>
    <w:rsid w:val="00AE7134"/>
    <w:rsid w:val="00AE79DF"/>
    <w:rsid w:val="00AF4546"/>
    <w:rsid w:val="00B01F92"/>
    <w:rsid w:val="00B141F3"/>
    <w:rsid w:val="00B2076A"/>
    <w:rsid w:val="00B236B0"/>
    <w:rsid w:val="00B34C9F"/>
    <w:rsid w:val="00B3612C"/>
    <w:rsid w:val="00B37D64"/>
    <w:rsid w:val="00B461D6"/>
    <w:rsid w:val="00B510F8"/>
    <w:rsid w:val="00B5760A"/>
    <w:rsid w:val="00B62511"/>
    <w:rsid w:val="00B64DCB"/>
    <w:rsid w:val="00B70EE9"/>
    <w:rsid w:val="00B76909"/>
    <w:rsid w:val="00B93FE2"/>
    <w:rsid w:val="00B964B1"/>
    <w:rsid w:val="00BA5EAC"/>
    <w:rsid w:val="00BB0D86"/>
    <w:rsid w:val="00BC1ADD"/>
    <w:rsid w:val="00BD3D76"/>
    <w:rsid w:val="00BD6D54"/>
    <w:rsid w:val="00BE6528"/>
    <w:rsid w:val="00BF4B5B"/>
    <w:rsid w:val="00BF7C11"/>
    <w:rsid w:val="00C053FF"/>
    <w:rsid w:val="00C27AE8"/>
    <w:rsid w:val="00C471CB"/>
    <w:rsid w:val="00C62559"/>
    <w:rsid w:val="00C6276D"/>
    <w:rsid w:val="00C647EC"/>
    <w:rsid w:val="00C860E6"/>
    <w:rsid w:val="00C86518"/>
    <w:rsid w:val="00CB29F6"/>
    <w:rsid w:val="00CD05DF"/>
    <w:rsid w:val="00CD541C"/>
    <w:rsid w:val="00CF6471"/>
    <w:rsid w:val="00CF6891"/>
    <w:rsid w:val="00D01023"/>
    <w:rsid w:val="00D03042"/>
    <w:rsid w:val="00D13A1F"/>
    <w:rsid w:val="00D20802"/>
    <w:rsid w:val="00D314FC"/>
    <w:rsid w:val="00D40D7A"/>
    <w:rsid w:val="00D44B4B"/>
    <w:rsid w:val="00D50700"/>
    <w:rsid w:val="00D50A8E"/>
    <w:rsid w:val="00D52BBC"/>
    <w:rsid w:val="00D53A63"/>
    <w:rsid w:val="00D62B4E"/>
    <w:rsid w:val="00D7361C"/>
    <w:rsid w:val="00D75657"/>
    <w:rsid w:val="00DA3889"/>
    <w:rsid w:val="00DA7773"/>
    <w:rsid w:val="00DB4B1B"/>
    <w:rsid w:val="00DE34CD"/>
    <w:rsid w:val="00DF15C5"/>
    <w:rsid w:val="00E01DCC"/>
    <w:rsid w:val="00E12BCF"/>
    <w:rsid w:val="00E1593E"/>
    <w:rsid w:val="00E26973"/>
    <w:rsid w:val="00E37E88"/>
    <w:rsid w:val="00E40602"/>
    <w:rsid w:val="00E41337"/>
    <w:rsid w:val="00E45E60"/>
    <w:rsid w:val="00E6159F"/>
    <w:rsid w:val="00E71021"/>
    <w:rsid w:val="00E731D3"/>
    <w:rsid w:val="00E839E9"/>
    <w:rsid w:val="00E86E14"/>
    <w:rsid w:val="00EA15DC"/>
    <w:rsid w:val="00EC1E53"/>
    <w:rsid w:val="00EC247E"/>
    <w:rsid w:val="00EC438A"/>
    <w:rsid w:val="00EE1B25"/>
    <w:rsid w:val="00EF1E3F"/>
    <w:rsid w:val="00EF531E"/>
    <w:rsid w:val="00F05055"/>
    <w:rsid w:val="00F062FB"/>
    <w:rsid w:val="00F122A7"/>
    <w:rsid w:val="00F3283A"/>
    <w:rsid w:val="00F4070F"/>
    <w:rsid w:val="00F51F10"/>
    <w:rsid w:val="00F63414"/>
    <w:rsid w:val="00F64C7F"/>
    <w:rsid w:val="00F7055D"/>
    <w:rsid w:val="00FA7BB0"/>
    <w:rsid w:val="00FB2D3A"/>
    <w:rsid w:val="00FC2F60"/>
    <w:rsid w:val="00FC52F3"/>
    <w:rsid w:val="00FD51AE"/>
    <w:rsid w:val="00FE3075"/>
    <w:rsid w:val="00FE52EF"/>
    <w:rsid w:val="00FE5465"/>
    <w:rsid w:val="00FE5F81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8885-6641-49E5-8189-72FD1852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ультуры ЧР</dc:creator>
  <cp:keywords/>
  <dc:description/>
  <cp:lastModifiedBy>Минкультуры ЧР Чернова Екатерина Андриановна</cp:lastModifiedBy>
  <cp:revision>133</cp:revision>
  <cp:lastPrinted>2022-02-25T08:39:00Z</cp:lastPrinted>
  <dcterms:created xsi:type="dcterms:W3CDTF">2021-06-25T12:24:00Z</dcterms:created>
  <dcterms:modified xsi:type="dcterms:W3CDTF">2022-02-25T08:41:00Z</dcterms:modified>
</cp:coreProperties>
</file>